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976"/>
        <w:gridCol w:w="1417"/>
        <w:gridCol w:w="2552"/>
        <w:gridCol w:w="983"/>
        <w:gridCol w:w="1205"/>
        <w:gridCol w:w="1069"/>
        <w:gridCol w:w="1846"/>
        <w:gridCol w:w="1701"/>
      </w:tblGrid>
      <w:tr w:rsidR="009F52E7" w:rsidTr="00B91A29">
        <w:tc>
          <w:tcPr>
            <w:tcW w:w="1844" w:type="dxa"/>
            <w:vMerge w:val="restart"/>
            <w:vAlign w:val="center"/>
            <w:hideMark/>
          </w:tcPr>
          <w:p w:rsidR="009F52E7" w:rsidRPr="00B91A29" w:rsidRDefault="009F52E7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główne obrony cywilnej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9F52E7" w:rsidRPr="00B91A29" w:rsidRDefault="009F52E7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szczegółowe</w:t>
            </w:r>
          </w:p>
        </w:tc>
        <w:tc>
          <w:tcPr>
            <w:tcW w:w="3969" w:type="dxa"/>
            <w:gridSpan w:val="2"/>
            <w:vMerge w:val="restart"/>
            <w:vAlign w:val="center"/>
            <w:hideMark/>
          </w:tcPr>
          <w:p w:rsidR="009F52E7" w:rsidRPr="00B91A29" w:rsidRDefault="003039FF" w:rsidP="00B91A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siębiorca, Kierownik instytucji lub innej jednostki organizacyjnej, dysponującej zasobami sił i środków umożliwiających realizację zadania</w:t>
            </w:r>
            <w:r w:rsidR="00EF3F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57" w:type="dxa"/>
            <w:gridSpan w:val="3"/>
            <w:vAlign w:val="center"/>
            <w:hideMark/>
          </w:tcPr>
          <w:p w:rsidR="009F52E7" w:rsidRPr="00B91A29" w:rsidRDefault="009F52E7" w:rsidP="009F52E7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Realizacja zadania w gotowości obronnej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547" w:type="dxa"/>
            <w:gridSpan w:val="2"/>
            <w:hideMark/>
          </w:tcPr>
          <w:p w:rsidR="009F52E7" w:rsidRPr="00B91A29" w:rsidRDefault="009F52E7" w:rsidP="009F52E7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Tryb uruchomienia działań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</w:tr>
      <w:tr w:rsidR="009F52E7" w:rsidTr="00B91A29">
        <w:tc>
          <w:tcPr>
            <w:tcW w:w="1844" w:type="dxa"/>
            <w:vMerge/>
            <w:vAlign w:val="center"/>
            <w:hideMark/>
          </w:tcPr>
          <w:p w:rsidR="009F52E7" w:rsidRPr="00B91A29" w:rsidRDefault="009F52E7" w:rsidP="00615142">
            <w:pPr>
              <w:rPr>
                <w:b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F52E7" w:rsidRPr="00B91A29" w:rsidRDefault="009F52E7" w:rsidP="00615142">
            <w:pPr>
              <w:rPr>
                <w:b/>
              </w:rPr>
            </w:pPr>
          </w:p>
        </w:tc>
        <w:tc>
          <w:tcPr>
            <w:tcW w:w="3969" w:type="dxa"/>
            <w:gridSpan w:val="2"/>
            <w:vMerge/>
            <w:vAlign w:val="center"/>
            <w:hideMark/>
          </w:tcPr>
          <w:p w:rsidR="009F52E7" w:rsidRPr="00B91A29" w:rsidRDefault="009F52E7" w:rsidP="00615142">
            <w:pPr>
              <w:rPr>
                <w:b/>
              </w:rPr>
            </w:pPr>
          </w:p>
        </w:tc>
        <w:tc>
          <w:tcPr>
            <w:tcW w:w="983" w:type="dxa"/>
            <w:vAlign w:val="center"/>
            <w:hideMark/>
          </w:tcPr>
          <w:p w:rsidR="009F52E7" w:rsidRPr="00B91A29" w:rsidRDefault="009F52E7" w:rsidP="009F52E7">
            <w:pPr>
              <w:jc w:val="center"/>
              <w:rPr>
                <w:b/>
              </w:rPr>
            </w:pPr>
          </w:p>
          <w:p w:rsidR="009F52E7" w:rsidRPr="00B91A29" w:rsidRDefault="009F52E7" w:rsidP="009F52E7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tałej</w:t>
            </w:r>
          </w:p>
          <w:p w:rsidR="009F52E7" w:rsidRPr="00B91A29" w:rsidRDefault="009F52E7" w:rsidP="009F52E7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  <w:hideMark/>
          </w:tcPr>
          <w:p w:rsidR="009F52E7" w:rsidRPr="00B91A29" w:rsidRDefault="009F52E7" w:rsidP="009F52E7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 kryzysu</w:t>
            </w:r>
          </w:p>
        </w:tc>
        <w:tc>
          <w:tcPr>
            <w:tcW w:w="1069" w:type="dxa"/>
            <w:vAlign w:val="center"/>
            <w:hideMark/>
          </w:tcPr>
          <w:p w:rsidR="009F52E7" w:rsidRPr="00B91A29" w:rsidRDefault="009F52E7" w:rsidP="009F52E7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wojny</w:t>
            </w:r>
          </w:p>
        </w:tc>
        <w:tc>
          <w:tcPr>
            <w:tcW w:w="1846" w:type="dxa"/>
            <w:vAlign w:val="center"/>
            <w:hideMark/>
          </w:tcPr>
          <w:p w:rsidR="009F52E7" w:rsidRPr="00B91A29" w:rsidRDefault="009F52E7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posób powiadamiania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9F52E7" w:rsidRPr="00B91A29" w:rsidRDefault="009F52E7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osiągnięcia gotowości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F52E7" w:rsidTr="00B91A29">
        <w:tc>
          <w:tcPr>
            <w:tcW w:w="1844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2"/>
            <w:hideMark/>
          </w:tcPr>
          <w:p w:rsidR="009F52E7" w:rsidRPr="00B91A29" w:rsidRDefault="009F52E7" w:rsidP="005F6EDE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83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5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69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6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8</w:t>
            </w:r>
          </w:p>
        </w:tc>
      </w:tr>
      <w:tr w:rsidR="009F52E7" w:rsidTr="00B91A29">
        <w:tc>
          <w:tcPr>
            <w:tcW w:w="1844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6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9F52E7" w:rsidRPr="00B91A29" w:rsidRDefault="009F52E7" w:rsidP="006151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00E1" w:rsidTr="00C70A40">
        <w:tc>
          <w:tcPr>
            <w:tcW w:w="1844" w:type="dxa"/>
            <w:vMerge w:val="restart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b/>
                <w:sz w:val="20"/>
                <w:szCs w:val="20"/>
              </w:rPr>
            </w:pPr>
            <w:r w:rsidRPr="005F6EDE">
              <w:rPr>
                <w:b/>
                <w:sz w:val="20"/>
                <w:szCs w:val="20"/>
              </w:rPr>
              <w:t xml:space="preserve">OCA – monitorowanie zagrożeń, ostrzeganie                         i alarmowanie, </w:t>
            </w:r>
            <w:r w:rsidR="000C0FF2">
              <w:rPr>
                <w:b/>
                <w:sz w:val="20"/>
                <w:szCs w:val="20"/>
              </w:rPr>
              <w:br/>
            </w:r>
            <w:r w:rsidRPr="005F6EDE">
              <w:rPr>
                <w:b/>
                <w:sz w:val="20"/>
                <w:szCs w:val="20"/>
              </w:rPr>
              <w:t>w tym</w:t>
            </w:r>
          </w:p>
          <w:p w:rsidR="009F00E1" w:rsidRPr="005F6EDE" w:rsidRDefault="009F00E1" w:rsidP="00C70A40">
            <w:pPr>
              <w:jc w:val="center"/>
              <w:rPr>
                <w:sz w:val="20"/>
                <w:szCs w:val="20"/>
              </w:rPr>
            </w:pPr>
            <w:r w:rsidRPr="005F6EDE">
              <w:rPr>
                <w:b/>
                <w:sz w:val="20"/>
                <w:szCs w:val="20"/>
              </w:rPr>
              <w:t>informowanie ludności                             o zagrożeniach                               i sposobach postępowania.</w:t>
            </w:r>
          </w:p>
        </w:tc>
        <w:tc>
          <w:tcPr>
            <w:tcW w:w="297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UDZ 27-28 – uruchomienie SWO oraz SWA,</w:t>
            </w:r>
          </w:p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SWO – system wczesnego ostrzegania, SWA system wykrywania i alarmowania).</w:t>
            </w:r>
          </w:p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  <w:r w:rsidRPr="00670639">
              <w:rPr>
                <w:sz w:val="19"/>
                <w:szCs w:val="19"/>
              </w:rPr>
              <w:t xml:space="preserve">Zakłady pracy realizujące zadania w ramach SWO, posiadające syreny alarmowe działające </w:t>
            </w:r>
            <w:r w:rsidR="005F4C48">
              <w:rPr>
                <w:sz w:val="19"/>
                <w:szCs w:val="19"/>
              </w:rPr>
              <w:br/>
            </w:r>
            <w:r w:rsidRPr="00670639">
              <w:rPr>
                <w:sz w:val="19"/>
                <w:szCs w:val="19"/>
              </w:rPr>
              <w:t>w systemie lub własne.</w:t>
            </w:r>
          </w:p>
        </w:tc>
        <w:tc>
          <w:tcPr>
            <w:tcW w:w="983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4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A 02- rozpoznanie, monitorowanie, prowadzenie analiz przebiegu i uwarunkowań kryzysu oraz formowanie oceny zagrożenia dla potrzeb decyzyjnych zakładu pracy.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9F00E1" w:rsidRPr="00670639" w:rsidRDefault="0082255E" w:rsidP="00C70A40">
            <w:pPr>
              <w:jc w:val="center"/>
              <w:rPr>
                <w:sz w:val="19"/>
                <w:szCs w:val="19"/>
              </w:rPr>
            </w:pPr>
            <w:r w:rsidRPr="00670639">
              <w:rPr>
                <w:sz w:val="19"/>
                <w:szCs w:val="19"/>
              </w:rPr>
              <w:t xml:space="preserve">Wszystkie zakłady pracy. </w:t>
            </w:r>
          </w:p>
        </w:tc>
        <w:tc>
          <w:tcPr>
            <w:tcW w:w="983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4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A 68 – informowanie pracowników (uczniów)                          o przebiegu konfliktu oraz                      o działaniach podejmowanych przez kierownictwo zakładu pracy, mających na celu kontynuowanie funkcjonowania.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  <w:r w:rsidRPr="00670639">
              <w:rPr>
                <w:sz w:val="19"/>
                <w:szCs w:val="19"/>
              </w:rPr>
              <w:t>Kadra kierownicza zakładu pracy</w:t>
            </w:r>
            <w:r w:rsidR="0082255E" w:rsidRPr="00670639">
              <w:rPr>
                <w:sz w:val="19"/>
                <w:szCs w:val="19"/>
              </w:rPr>
              <w:t>.</w:t>
            </w:r>
          </w:p>
        </w:tc>
        <w:tc>
          <w:tcPr>
            <w:tcW w:w="983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4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 xml:space="preserve">UDZ  29 działania związane                          z wprowadzeniem  lub ogłoszeniem sygnału lub komunikatu  </w:t>
            </w:r>
            <w:r w:rsidR="0082255E" w:rsidRPr="00670639">
              <w:rPr>
                <w:b/>
                <w:sz w:val="19"/>
                <w:szCs w:val="19"/>
              </w:rPr>
              <w:br/>
            </w:r>
            <w:r w:rsidRPr="00670639">
              <w:rPr>
                <w:b/>
                <w:sz w:val="19"/>
                <w:szCs w:val="19"/>
              </w:rPr>
              <w:t xml:space="preserve"> o zagrożeniu.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9F00E1" w:rsidRPr="00670639" w:rsidRDefault="00F70C17" w:rsidP="00F70C17">
            <w:pPr>
              <w:jc w:val="center"/>
              <w:rPr>
                <w:sz w:val="19"/>
                <w:szCs w:val="19"/>
              </w:rPr>
            </w:pPr>
            <w:r w:rsidRPr="00670639">
              <w:rPr>
                <w:sz w:val="19"/>
                <w:szCs w:val="19"/>
              </w:rPr>
              <w:t>Punkt Alarmowania, s</w:t>
            </w:r>
            <w:r w:rsidR="0082255E" w:rsidRPr="00670639">
              <w:rPr>
                <w:sz w:val="19"/>
                <w:szCs w:val="19"/>
              </w:rPr>
              <w:t>tały dyżur zakładu pracy</w:t>
            </w:r>
            <w:r w:rsidR="009F00E1" w:rsidRPr="00670639">
              <w:rPr>
                <w:sz w:val="19"/>
                <w:szCs w:val="19"/>
              </w:rPr>
              <w:t xml:space="preserve">, </w:t>
            </w:r>
            <w:r w:rsidR="0082255E" w:rsidRPr="00670639">
              <w:rPr>
                <w:sz w:val="19"/>
                <w:szCs w:val="19"/>
              </w:rPr>
              <w:t xml:space="preserve"> s</w:t>
            </w:r>
            <w:r w:rsidR="009F00E1" w:rsidRPr="00670639">
              <w:rPr>
                <w:sz w:val="19"/>
                <w:szCs w:val="19"/>
              </w:rPr>
              <w:t>łużby</w:t>
            </w:r>
            <w:r w:rsidR="0082255E" w:rsidRPr="00670639">
              <w:rPr>
                <w:sz w:val="19"/>
                <w:szCs w:val="19"/>
              </w:rPr>
              <w:t xml:space="preserve"> miejskie</w:t>
            </w:r>
            <w:r w:rsidR="009F00E1" w:rsidRPr="00670639">
              <w:rPr>
                <w:sz w:val="19"/>
                <w:szCs w:val="19"/>
              </w:rPr>
              <w:t>, Bydgoski Zespół Zarządzania Kryzysowego.</w:t>
            </w:r>
          </w:p>
        </w:tc>
        <w:tc>
          <w:tcPr>
            <w:tcW w:w="983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4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bottom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4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02 – podejmowanie działań               w zakresie rozpoznania                               i przeciwdziałania potencjalnym zagrożeniom bezpieczeństwa.</w:t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  <w:r w:rsidRPr="00670639">
              <w:rPr>
                <w:sz w:val="19"/>
                <w:szCs w:val="19"/>
              </w:rPr>
              <w:t>Kadra kierownicza zakładu pracy</w:t>
            </w:r>
          </w:p>
          <w:p w:rsidR="009F00E1" w:rsidRPr="00670639" w:rsidRDefault="009F00E1" w:rsidP="00691FE9">
            <w:pPr>
              <w:jc w:val="center"/>
              <w:rPr>
                <w:sz w:val="19"/>
                <w:szCs w:val="19"/>
              </w:rPr>
            </w:pPr>
            <w:r w:rsidRPr="00670639">
              <w:rPr>
                <w:sz w:val="19"/>
                <w:szCs w:val="19"/>
              </w:rPr>
              <w:t>Służby</w:t>
            </w:r>
            <w:r w:rsidR="00B5118D" w:rsidRPr="00670639">
              <w:rPr>
                <w:sz w:val="19"/>
                <w:szCs w:val="19"/>
              </w:rPr>
              <w:t xml:space="preserve"> </w:t>
            </w:r>
            <w:r w:rsidR="00691FE9" w:rsidRPr="00670639">
              <w:rPr>
                <w:sz w:val="19"/>
                <w:szCs w:val="19"/>
              </w:rPr>
              <w:t>miejski</w:t>
            </w:r>
            <w:r w:rsidR="00E81E36" w:rsidRPr="00670639">
              <w:rPr>
                <w:sz w:val="19"/>
                <w:szCs w:val="19"/>
              </w:rPr>
              <w:t>e</w:t>
            </w:r>
            <w:r w:rsidRPr="00670639">
              <w:rPr>
                <w:sz w:val="19"/>
                <w:szCs w:val="19"/>
              </w:rPr>
              <w:t>, Bydgoski Zespół Zarządzania Kryzysowego.</w:t>
            </w:r>
          </w:p>
        </w:tc>
        <w:tc>
          <w:tcPr>
            <w:tcW w:w="983" w:type="dxa"/>
            <w:tcBorders>
              <w:top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tcBorders>
              <w:top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tcBorders>
              <w:top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5F4C48" w:rsidRPr="005F6EDE" w:rsidTr="005F4C48">
        <w:tc>
          <w:tcPr>
            <w:tcW w:w="1844" w:type="dxa"/>
            <w:vMerge w:val="restart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b/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>OCB –</w:t>
            </w:r>
          </w:p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 xml:space="preserve">organizacja kierowania i system łączności  </w:t>
            </w:r>
            <w:r>
              <w:rPr>
                <w:b/>
                <w:sz w:val="19"/>
                <w:szCs w:val="19"/>
              </w:rPr>
              <w:br/>
            </w:r>
            <w:r w:rsidRPr="005F6EDE">
              <w:rPr>
                <w:b/>
                <w:sz w:val="19"/>
                <w:szCs w:val="19"/>
              </w:rPr>
              <w:t>w obronie cywilnej.</w:t>
            </w:r>
          </w:p>
        </w:tc>
        <w:tc>
          <w:tcPr>
            <w:tcW w:w="2976" w:type="dxa"/>
            <w:vAlign w:val="center"/>
            <w:hideMark/>
          </w:tcPr>
          <w:p w:rsidR="005F4C48" w:rsidRPr="00670639" w:rsidRDefault="005F4C48" w:rsidP="005F4C48">
            <w:pPr>
              <w:jc w:val="center"/>
              <w:rPr>
                <w:b/>
                <w:sz w:val="19"/>
                <w:szCs w:val="19"/>
              </w:rPr>
            </w:pPr>
          </w:p>
          <w:p w:rsidR="005F4C48" w:rsidRPr="00670639" w:rsidRDefault="005F4C48" w:rsidP="005F4C48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A 26 – uruchomienie systemu stałych dyżurów, Punktów  Alarmowania  (PAL)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Zakłady pracy po otrzymaniu polecenia od WZK.</w:t>
            </w:r>
          </w:p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dxa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</w:tr>
      <w:tr w:rsidR="005F4C48" w:rsidRPr="005F6EDE" w:rsidTr="005F4C48">
        <w:tc>
          <w:tcPr>
            <w:tcW w:w="1844" w:type="dxa"/>
            <w:vMerge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Align w:val="center"/>
            <w:hideMark/>
          </w:tcPr>
          <w:p w:rsidR="005F4C48" w:rsidRPr="00670639" w:rsidRDefault="005F4C48" w:rsidP="005F4C48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 xml:space="preserve">UDZ 12 realizacja zadań stałego dyżuru Punktu Alarmowania 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Zakłady pracy</w:t>
            </w:r>
          </w:p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wg dokumentacji stałego dyżuru, instrukcji Punktu Alarmowania.</w:t>
            </w:r>
          </w:p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dxa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5F4C48" w:rsidRPr="005F6EDE" w:rsidRDefault="005F4C48" w:rsidP="005F4C48">
            <w:pPr>
              <w:jc w:val="center"/>
              <w:rPr>
                <w:sz w:val="19"/>
                <w:szCs w:val="19"/>
              </w:rPr>
            </w:pPr>
          </w:p>
        </w:tc>
      </w:tr>
    </w:tbl>
    <w:p w:rsidR="005F4C48" w:rsidRDefault="005F4C48" w:rsidP="0082255E">
      <w:pPr>
        <w:rPr>
          <w:sz w:val="18"/>
        </w:rPr>
      </w:pPr>
    </w:p>
    <w:p w:rsidR="005F6EDE" w:rsidRPr="00E87837" w:rsidRDefault="0082255E">
      <w:pPr>
        <w:rPr>
          <w:sz w:val="19"/>
          <w:szCs w:val="19"/>
        </w:rPr>
      </w:pPr>
      <w:r w:rsidRPr="00E87837">
        <w:rPr>
          <w:sz w:val="19"/>
          <w:szCs w:val="19"/>
        </w:rPr>
        <w:t>*Realizacja zadania w gotowości obronnej oraz tryb uruchamiania działań wypełnia przedsiębiorca, kierownik  instytucji lub innej jednostki organizacyjnej wg możliwości danej jednostki.</w:t>
      </w:r>
    </w:p>
    <w:p w:rsidR="00B42503" w:rsidRDefault="00B42503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976"/>
        <w:gridCol w:w="3969"/>
        <w:gridCol w:w="983"/>
        <w:gridCol w:w="1205"/>
        <w:gridCol w:w="1069"/>
        <w:gridCol w:w="1846"/>
        <w:gridCol w:w="1701"/>
      </w:tblGrid>
      <w:tr w:rsidR="00B91A29" w:rsidRPr="00B91A29" w:rsidTr="00615142">
        <w:tc>
          <w:tcPr>
            <w:tcW w:w="1844" w:type="dxa"/>
            <w:vMerge w:val="restart"/>
            <w:vAlign w:val="center"/>
            <w:hideMark/>
          </w:tcPr>
          <w:p w:rsidR="00B91A29" w:rsidRPr="00B91A29" w:rsidRDefault="00B91A29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lastRenderedPageBreak/>
              <w:t>Zadania główne obrony cywilnej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B91A29" w:rsidRPr="00B91A29" w:rsidRDefault="00B91A29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szczegółowe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B91A29" w:rsidRPr="00B91A29" w:rsidRDefault="003039FF" w:rsidP="006151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siębiorca, Kierownik instytucji lub innej jednostki organizacyjnej, dysponującej zasobami sił i środków umożliwiających realizację zadania</w:t>
            </w:r>
            <w:r w:rsidR="00EF3F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57" w:type="dxa"/>
            <w:gridSpan w:val="3"/>
            <w:vAlign w:val="center"/>
            <w:hideMark/>
          </w:tcPr>
          <w:p w:rsidR="00B91A29" w:rsidRPr="00B91A29" w:rsidRDefault="00B91A29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Realizacja zadania w gotowości obronnej:</w:t>
            </w:r>
            <w:r w:rsidR="003039F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547" w:type="dxa"/>
            <w:gridSpan w:val="2"/>
            <w:hideMark/>
          </w:tcPr>
          <w:p w:rsidR="00B91A29" w:rsidRPr="00B91A29" w:rsidRDefault="00B91A29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Tryb uruchomienia działań:</w:t>
            </w:r>
            <w:r w:rsidR="003039FF">
              <w:rPr>
                <w:b/>
                <w:sz w:val="22"/>
                <w:szCs w:val="22"/>
              </w:rPr>
              <w:t>*</w:t>
            </w:r>
          </w:p>
        </w:tc>
      </w:tr>
      <w:tr w:rsidR="00B91A29" w:rsidRPr="00B91A29" w:rsidTr="00615142">
        <w:tc>
          <w:tcPr>
            <w:tcW w:w="1844" w:type="dxa"/>
            <w:vMerge/>
            <w:vAlign w:val="center"/>
            <w:hideMark/>
          </w:tcPr>
          <w:p w:rsidR="00B91A29" w:rsidRPr="00B91A29" w:rsidRDefault="00B91A29" w:rsidP="00615142">
            <w:pPr>
              <w:rPr>
                <w:b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91A29" w:rsidRPr="00B91A29" w:rsidRDefault="00B91A29" w:rsidP="00615142">
            <w:pPr>
              <w:rPr>
                <w:b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B91A29" w:rsidRPr="00B91A29" w:rsidRDefault="00B91A29" w:rsidP="00615142">
            <w:pPr>
              <w:rPr>
                <w:b/>
              </w:rPr>
            </w:pPr>
          </w:p>
        </w:tc>
        <w:tc>
          <w:tcPr>
            <w:tcW w:w="983" w:type="dxa"/>
            <w:vAlign w:val="center"/>
            <w:hideMark/>
          </w:tcPr>
          <w:p w:rsidR="00B91A29" w:rsidRPr="00B91A29" w:rsidRDefault="00B91A29" w:rsidP="00615142">
            <w:pPr>
              <w:jc w:val="center"/>
              <w:rPr>
                <w:b/>
              </w:rPr>
            </w:pPr>
          </w:p>
          <w:p w:rsidR="00B91A29" w:rsidRPr="00B91A29" w:rsidRDefault="00B91A29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tałej</w:t>
            </w:r>
          </w:p>
          <w:p w:rsidR="00B91A29" w:rsidRPr="00B91A29" w:rsidRDefault="00B91A29" w:rsidP="00615142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  <w:hideMark/>
          </w:tcPr>
          <w:p w:rsidR="00B91A29" w:rsidRPr="00B91A29" w:rsidRDefault="00B91A29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 kryzysu</w:t>
            </w:r>
          </w:p>
        </w:tc>
        <w:tc>
          <w:tcPr>
            <w:tcW w:w="1069" w:type="dxa"/>
            <w:vAlign w:val="center"/>
            <w:hideMark/>
          </w:tcPr>
          <w:p w:rsidR="00B91A29" w:rsidRPr="00B91A29" w:rsidRDefault="00B91A29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wojny</w:t>
            </w:r>
          </w:p>
        </w:tc>
        <w:tc>
          <w:tcPr>
            <w:tcW w:w="1846" w:type="dxa"/>
            <w:vAlign w:val="center"/>
            <w:hideMark/>
          </w:tcPr>
          <w:p w:rsidR="00B91A29" w:rsidRPr="00B91A29" w:rsidRDefault="00B91A29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posób powiadamiania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B91A29" w:rsidRDefault="00B91A29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osiągnięcia gotowości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  <w:p w:rsidR="00B42503" w:rsidRPr="00B91A29" w:rsidRDefault="00B42503" w:rsidP="00B42503">
            <w:pPr>
              <w:jc w:val="center"/>
              <w:rPr>
                <w:b/>
              </w:rPr>
            </w:pPr>
          </w:p>
        </w:tc>
      </w:tr>
      <w:tr w:rsidR="00B91A29" w:rsidRPr="00B91A29" w:rsidTr="00615142">
        <w:tc>
          <w:tcPr>
            <w:tcW w:w="1844" w:type="dxa"/>
            <w:hideMark/>
          </w:tcPr>
          <w:p w:rsidR="00B91A29" w:rsidRPr="00B91A29" w:rsidRDefault="00B91A29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hideMark/>
          </w:tcPr>
          <w:p w:rsidR="00B91A29" w:rsidRPr="00B91A29" w:rsidRDefault="00B91A29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hideMark/>
          </w:tcPr>
          <w:p w:rsidR="00B91A29" w:rsidRPr="00B91A29" w:rsidRDefault="00B91A29" w:rsidP="005F6EDE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83" w:type="dxa"/>
            <w:hideMark/>
          </w:tcPr>
          <w:p w:rsidR="00B91A29" w:rsidRPr="00B91A29" w:rsidRDefault="00B91A29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5" w:type="dxa"/>
            <w:hideMark/>
          </w:tcPr>
          <w:p w:rsidR="00B91A29" w:rsidRPr="00B91A29" w:rsidRDefault="00B91A29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69" w:type="dxa"/>
            <w:hideMark/>
          </w:tcPr>
          <w:p w:rsidR="00B91A29" w:rsidRPr="00B91A29" w:rsidRDefault="00B91A29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6" w:type="dxa"/>
            <w:hideMark/>
          </w:tcPr>
          <w:p w:rsidR="00B91A29" w:rsidRPr="00B91A29" w:rsidRDefault="00B91A29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hideMark/>
          </w:tcPr>
          <w:p w:rsidR="00B91A29" w:rsidRPr="00B91A29" w:rsidRDefault="00B91A29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8</w:t>
            </w:r>
          </w:p>
        </w:tc>
      </w:tr>
      <w:tr w:rsidR="009F00E1" w:rsidTr="00C70A40">
        <w:tc>
          <w:tcPr>
            <w:tcW w:w="184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>OCC –</w:t>
            </w:r>
          </w:p>
          <w:p w:rsidR="009F00E1" w:rsidRPr="005F6EDE" w:rsidRDefault="009F00E1" w:rsidP="005F6EDE">
            <w:pPr>
              <w:jc w:val="center"/>
              <w:rPr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>organizacja ewakuacji ludności, zwierząt</w:t>
            </w:r>
            <w:r w:rsidR="005F6EDE" w:rsidRPr="005F6EDE">
              <w:rPr>
                <w:b/>
                <w:sz w:val="19"/>
                <w:szCs w:val="19"/>
              </w:rPr>
              <w:t xml:space="preserve"> </w:t>
            </w:r>
            <w:r w:rsidRPr="005F6EDE">
              <w:rPr>
                <w:b/>
                <w:sz w:val="19"/>
                <w:szCs w:val="19"/>
              </w:rPr>
              <w:t>i mienia na wypadek zagrożenia bezpieczeństwa państwa  i wojny.</w:t>
            </w:r>
          </w:p>
        </w:tc>
        <w:tc>
          <w:tcPr>
            <w:tcW w:w="297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A 98 – realizacja przedsięwzięć organizacyjnych związanych z przygotowaniem rejonów, obiektów dla ewakuacji ludności,</w:t>
            </w:r>
          </w:p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Jednostki oświatowo- wychowawcze, dyrektorzy obiektów sportowych</w:t>
            </w:r>
            <w:r w:rsidR="0006188C" w:rsidRPr="005F6EDE">
              <w:rPr>
                <w:sz w:val="19"/>
                <w:szCs w:val="19"/>
              </w:rPr>
              <w:t>, posiadający czasowe obiekty umożliwiające kwaterowanie i wyżywienie poszkodowanych.</w:t>
            </w:r>
          </w:p>
        </w:tc>
        <w:tc>
          <w:tcPr>
            <w:tcW w:w="983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4" w:type="dxa"/>
            <w:vMerge w:val="restart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>OCD –</w:t>
            </w:r>
          </w:p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>organizacja udzielania poszkodowanym opieki medycznej, pomocy społ</w:t>
            </w:r>
            <w:r w:rsidR="00880FDD" w:rsidRPr="005F6EDE">
              <w:rPr>
                <w:b/>
                <w:sz w:val="19"/>
                <w:szCs w:val="19"/>
              </w:rPr>
              <w:t>ecznej, psychologicz</w:t>
            </w:r>
            <w:r w:rsidRPr="005F6EDE">
              <w:rPr>
                <w:b/>
                <w:sz w:val="19"/>
                <w:szCs w:val="19"/>
              </w:rPr>
              <w:t xml:space="preserve">nej </w:t>
            </w:r>
            <w:r w:rsidR="00880FDD" w:rsidRPr="005F6EDE">
              <w:rPr>
                <w:b/>
                <w:sz w:val="19"/>
                <w:szCs w:val="19"/>
              </w:rPr>
              <w:br/>
            </w:r>
            <w:r w:rsidRPr="005F6EDE">
              <w:rPr>
                <w:b/>
                <w:sz w:val="19"/>
                <w:szCs w:val="19"/>
              </w:rPr>
              <w:t>i posługi religijnej</w:t>
            </w:r>
            <w:r w:rsidRPr="005F6EDE">
              <w:rPr>
                <w:sz w:val="19"/>
                <w:szCs w:val="19"/>
              </w:rPr>
              <w:t>.</w:t>
            </w:r>
          </w:p>
        </w:tc>
        <w:tc>
          <w:tcPr>
            <w:tcW w:w="297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UDZ 48 – uruchomienie działań medycznej osłony w zdarzeniu                       z masową ilością poszkodowanych osób,</w:t>
            </w:r>
          </w:p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  <w:vAlign w:val="center"/>
            <w:hideMark/>
          </w:tcPr>
          <w:p w:rsidR="009F00E1" w:rsidRPr="005F6EDE" w:rsidRDefault="0006188C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W</w:t>
            </w:r>
            <w:r w:rsidR="009F00E1" w:rsidRPr="005F6EDE">
              <w:rPr>
                <w:sz w:val="19"/>
                <w:szCs w:val="19"/>
              </w:rPr>
              <w:t>olontariat medyczny</w:t>
            </w:r>
            <w:r w:rsidRPr="005F6EDE">
              <w:rPr>
                <w:sz w:val="19"/>
                <w:szCs w:val="19"/>
              </w:rPr>
              <w:t>.</w:t>
            </w:r>
          </w:p>
        </w:tc>
        <w:tc>
          <w:tcPr>
            <w:tcW w:w="983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4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08 – udzielanie pomocy humanitarnej ludności poszkodowanej,</w:t>
            </w:r>
          </w:p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  <w:vAlign w:val="center"/>
            <w:hideMark/>
          </w:tcPr>
          <w:p w:rsidR="009F00E1" w:rsidRPr="005F6EDE" w:rsidRDefault="00EB3747" w:rsidP="0006188C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Jednostki oświatowo- wychowawcze, dyrektorzy obiektów sportowych</w:t>
            </w:r>
            <w:r w:rsidR="0006188C" w:rsidRPr="005F6EDE">
              <w:rPr>
                <w:sz w:val="19"/>
                <w:szCs w:val="19"/>
              </w:rPr>
              <w:t>. wolontariat miejski.</w:t>
            </w:r>
            <w:r w:rsidRPr="005F6EDE">
              <w:rPr>
                <w:sz w:val="19"/>
                <w:szCs w:val="19"/>
              </w:rPr>
              <w:t xml:space="preserve"> </w:t>
            </w:r>
          </w:p>
        </w:tc>
        <w:tc>
          <w:tcPr>
            <w:tcW w:w="983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4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J 02 – świadczenie usług medycznych  ludności poszkodowanej,</w:t>
            </w:r>
          </w:p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  <w:vAlign w:val="center"/>
            <w:hideMark/>
          </w:tcPr>
          <w:p w:rsidR="009F00E1" w:rsidRPr="005F6EDE" w:rsidRDefault="00961D52" w:rsidP="0006188C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 xml:space="preserve">Służby Miejskie, dyrektorzy PZOZ, NZOZ, </w:t>
            </w:r>
            <w:r w:rsidR="0006188C" w:rsidRPr="005F6EDE">
              <w:rPr>
                <w:sz w:val="19"/>
                <w:szCs w:val="19"/>
              </w:rPr>
              <w:t>s</w:t>
            </w:r>
            <w:r w:rsidRPr="005F6EDE">
              <w:rPr>
                <w:sz w:val="19"/>
                <w:szCs w:val="19"/>
              </w:rPr>
              <w:t>zpitale</w:t>
            </w:r>
            <w:r w:rsidR="0006188C" w:rsidRPr="005F6EDE">
              <w:rPr>
                <w:sz w:val="19"/>
                <w:szCs w:val="19"/>
              </w:rPr>
              <w:t>.</w:t>
            </w:r>
          </w:p>
        </w:tc>
        <w:tc>
          <w:tcPr>
            <w:tcW w:w="983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4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UDZ 51 – udzielanie medycznej osłony dla uczestników akcji ratunkowej,</w:t>
            </w:r>
          </w:p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  <w:vAlign w:val="center"/>
            <w:hideMark/>
          </w:tcPr>
          <w:p w:rsidR="00961D52" w:rsidRPr="005F6EDE" w:rsidRDefault="00961D52" w:rsidP="00961D52">
            <w:pPr>
              <w:jc w:val="center"/>
              <w:rPr>
                <w:sz w:val="19"/>
                <w:szCs w:val="19"/>
              </w:rPr>
            </w:pPr>
          </w:p>
          <w:p w:rsidR="009F00E1" w:rsidRPr="005F6EDE" w:rsidRDefault="00961D52" w:rsidP="0006188C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 xml:space="preserve">Służby Miejskie, dyrektorzy PZOZ, NZOZ, </w:t>
            </w:r>
            <w:r w:rsidR="0006188C" w:rsidRPr="005F6EDE">
              <w:rPr>
                <w:sz w:val="19"/>
                <w:szCs w:val="19"/>
              </w:rPr>
              <w:t>s</w:t>
            </w:r>
            <w:r w:rsidRPr="005F6EDE">
              <w:rPr>
                <w:sz w:val="19"/>
                <w:szCs w:val="19"/>
              </w:rPr>
              <w:t xml:space="preserve">zpitale, </w:t>
            </w:r>
            <w:r w:rsidR="0006188C" w:rsidRPr="005F6EDE">
              <w:rPr>
                <w:sz w:val="19"/>
                <w:szCs w:val="19"/>
              </w:rPr>
              <w:t>w</w:t>
            </w:r>
            <w:r w:rsidRPr="005F6EDE">
              <w:rPr>
                <w:sz w:val="19"/>
                <w:szCs w:val="19"/>
              </w:rPr>
              <w:t xml:space="preserve">olontariat </w:t>
            </w:r>
            <w:r w:rsidR="0006188C" w:rsidRPr="005F6EDE">
              <w:rPr>
                <w:sz w:val="19"/>
                <w:szCs w:val="19"/>
              </w:rPr>
              <w:t>m</w:t>
            </w:r>
            <w:r w:rsidRPr="005F6EDE">
              <w:rPr>
                <w:sz w:val="19"/>
                <w:szCs w:val="19"/>
              </w:rPr>
              <w:t>iejski</w:t>
            </w:r>
            <w:r w:rsidR="0006188C" w:rsidRPr="005F6EDE">
              <w:rPr>
                <w:sz w:val="19"/>
                <w:szCs w:val="19"/>
              </w:rPr>
              <w:t>.</w:t>
            </w:r>
          </w:p>
        </w:tc>
        <w:tc>
          <w:tcPr>
            <w:tcW w:w="983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5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6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</w:tbl>
    <w:p w:rsidR="005F6EDE" w:rsidRDefault="005F6EDE" w:rsidP="003039FF">
      <w:pPr>
        <w:rPr>
          <w:sz w:val="18"/>
        </w:rPr>
      </w:pPr>
    </w:p>
    <w:p w:rsidR="009F00E1" w:rsidRPr="00E87837" w:rsidRDefault="003039FF" w:rsidP="003039FF">
      <w:pPr>
        <w:rPr>
          <w:sz w:val="19"/>
          <w:szCs w:val="19"/>
        </w:rPr>
      </w:pPr>
      <w:r w:rsidRPr="005F6EDE">
        <w:rPr>
          <w:sz w:val="20"/>
        </w:rPr>
        <w:t>*</w:t>
      </w:r>
      <w:r w:rsidRPr="00E87837">
        <w:rPr>
          <w:sz w:val="19"/>
          <w:szCs w:val="19"/>
        </w:rPr>
        <w:t>Realizacja zadania w gotowości obronnej oraz tryb uruchamiania działań wypełnia przedsiębiorca, kierownik  instytucji lub innej jednostki organizacyjnej wg możliwości danej jednostki.</w:t>
      </w:r>
    </w:p>
    <w:p w:rsidR="00670639" w:rsidRPr="00E87837" w:rsidRDefault="00670639" w:rsidP="003039FF">
      <w:pPr>
        <w:rPr>
          <w:sz w:val="19"/>
          <w:szCs w:val="19"/>
        </w:rPr>
      </w:pPr>
    </w:p>
    <w:p w:rsidR="005F4C48" w:rsidRDefault="005F4C48" w:rsidP="003039FF">
      <w:pPr>
        <w:rPr>
          <w:sz w:val="18"/>
        </w:rPr>
      </w:pPr>
    </w:p>
    <w:p w:rsidR="005F4C48" w:rsidRDefault="005F4C48" w:rsidP="003039FF">
      <w:pPr>
        <w:rPr>
          <w:sz w:val="18"/>
        </w:rPr>
      </w:pPr>
    </w:p>
    <w:p w:rsidR="005F4C48" w:rsidRDefault="005F4C48" w:rsidP="003039FF">
      <w:pPr>
        <w:rPr>
          <w:sz w:val="18"/>
        </w:rPr>
      </w:pPr>
    </w:p>
    <w:p w:rsidR="005F4C48" w:rsidRDefault="005F4C48" w:rsidP="003039FF">
      <w:pPr>
        <w:rPr>
          <w:sz w:val="18"/>
        </w:rPr>
      </w:pPr>
    </w:p>
    <w:p w:rsidR="005F4C48" w:rsidRDefault="005F4C48" w:rsidP="003039FF">
      <w:pPr>
        <w:rPr>
          <w:sz w:val="18"/>
        </w:rPr>
      </w:pPr>
    </w:p>
    <w:p w:rsidR="005F4C48" w:rsidRDefault="005F4C48" w:rsidP="003039FF">
      <w:pPr>
        <w:rPr>
          <w:sz w:val="18"/>
        </w:rPr>
      </w:pPr>
    </w:p>
    <w:p w:rsidR="005F4C48" w:rsidRDefault="005F4C48" w:rsidP="003039FF">
      <w:pPr>
        <w:rPr>
          <w:sz w:val="18"/>
        </w:rPr>
      </w:pPr>
    </w:p>
    <w:p w:rsidR="005F4C48" w:rsidRPr="003039FF" w:rsidRDefault="005F4C48" w:rsidP="003039FF">
      <w:pPr>
        <w:rPr>
          <w:sz w:val="1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974"/>
        <w:gridCol w:w="1697"/>
        <w:gridCol w:w="2268"/>
        <w:gridCol w:w="983"/>
        <w:gridCol w:w="10"/>
        <w:gridCol w:w="1134"/>
        <w:gridCol w:w="1134"/>
        <w:gridCol w:w="1849"/>
        <w:gridCol w:w="1701"/>
      </w:tblGrid>
      <w:tr w:rsidR="009F00E1" w:rsidRPr="00B91A29" w:rsidTr="00880FDD">
        <w:tc>
          <w:tcPr>
            <w:tcW w:w="1843" w:type="dxa"/>
            <w:vMerge w:val="restart"/>
            <w:vAlign w:val="center"/>
            <w:hideMark/>
          </w:tcPr>
          <w:p w:rsidR="009F00E1" w:rsidRPr="00B91A29" w:rsidRDefault="009F00E1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główne obrony cywilnej</w:t>
            </w:r>
          </w:p>
        </w:tc>
        <w:tc>
          <w:tcPr>
            <w:tcW w:w="2974" w:type="dxa"/>
            <w:vMerge w:val="restart"/>
            <w:vAlign w:val="center"/>
            <w:hideMark/>
          </w:tcPr>
          <w:p w:rsidR="009F00E1" w:rsidRPr="00B91A29" w:rsidRDefault="009F00E1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szczegółowe</w:t>
            </w:r>
          </w:p>
        </w:tc>
        <w:tc>
          <w:tcPr>
            <w:tcW w:w="3965" w:type="dxa"/>
            <w:gridSpan w:val="2"/>
            <w:vMerge w:val="restart"/>
            <w:vAlign w:val="center"/>
            <w:hideMark/>
          </w:tcPr>
          <w:p w:rsidR="009F00E1" w:rsidRPr="00B91A29" w:rsidRDefault="003039FF" w:rsidP="006151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siębiorca, Kierownik instytucji lub innej jednostki organizacyjnej, dysponującej zasobami sił i środków umożliwiających realizację zadania</w:t>
            </w:r>
            <w:r w:rsidR="00EF3F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4"/>
            <w:vAlign w:val="center"/>
            <w:hideMark/>
          </w:tcPr>
          <w:p w:rsidR="009F00E1" w:rsidRPr="00B91A29" w:rsidRDefault="009F00E1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Realizacja zadania w gotowości obronnej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550" w:type="dxa"/>
            <w:gridSpan w:val="2"/>
            <w:hideMark/>
          </w:tcPr>
          <w:p w:rsidR="009F00E1" w:rsidRPr="00B91A29" w:rsidRDefault="009F00E1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Tryb uruchomienia działań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</w:tr>
      <w:tr w:rsidR="009F00E1" w:rsidRPr="00B91A29" w:rsidTr="00880FDD">
        <w:tc>
          <w:tcPr>
            <w:tcW w:w="1843" w:type="dxa"/>
            <w:vMerge/>
            <w:vAlign w:val="center"/>
            <w:hideMark/>
          </w:tcPr>
          <w:p w:rsidR="009F00E1" w:rsidRPr="00B91A29" w:rsidRDefault="009F00E1" w:rsidP="00615142">
            <w:pPr>
              <w:rPr>
                <w:b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9F00E1" w:rsidRPr="00B91A29" w:rsidRDefault="009F00E1" w:rsidP="00615142">
            <w:pPr>
              <w:rPr>
                <w:b/>
              </w:rPr>
            </w:pPr>
          </w:p>
        </w:tc>
        <w:tc>
          <w:tcPr>
            <w:tcW w:w="3965" w:type="dxa"/>
            <w:gridSpan w:val="2"/>
            <w:vMerge/>
            <w:vAlign w:val="center"/>
            <w:hideMark/>
          </w:tcPr>
          <w:p w:rsidR="009F00E1" w:rsidRPr="00B91A29" w:rsidRDefault="009F00E1" w:rsidP="00615142">
            <w:pPr>
              <w:rPr>
                <w:b/>
              </w:rPr>
            </w:pPr>
          </w:p>
        </w:tc>
        <w:tc>
          <w:tcPr>
            <w:tcW w:w="983" w:type="dxa"/>
            <w:vAlign w:val="center"/>
            <w:hideMark/>
          </w:tcPr>
          <w:p w:rsidR="009F00E1" w:rsidRPr="00B91A29" w:rsidRDefault="009F00E1" w:rsidP="00615142">
            <w:pPr>
              <w:jc w:val="center"/>
              <w:rPr>
                <w:b/>
              </w:rPr>
            </w:pPr>
          </w:p>
          <w:p w:rsidR="009F00E1" w:rsidRPr="00B91A29" w:rsidRDefault="009F00E1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tałej</w:t>
            </w:r>
          </w:p>
          <w:p w:rsidR="009F00E1" w:rsidRPr="00B91A29" w:rsidRDefault="009F00E1" w:rsidP="00615142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9F00E1" w:rsidRPr="00B91A29" w:rsidRDefault="009F00E1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lastRenderedPageBreak/>
              <w:t>czas  kryzysu</w:t>
            </w:r>
          </w:p>
        </w:tc>
        <w:tc>
          <w:tcPr>
            <w:tcW w:w="1134" w:type="dxa"/>
            <w:vAlign w:val="center"/>
            <w:hideMark/>
          </w:tcPr>
          <w:p w:rsidR="009F00E1" w:rsidRPr="00B91A29" w:rsidRDefault="009F00E1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wojny</w:t>
            </w:r>
          </w:p>
        </w:tc>
        <w:tc>
          <w:tcPr>
            <w:tcW w:w="1849" w:type="dxa"/>
            <w:vAlign w:val="center"/>
            <w:hideMark/>
          </w:tcPr>
          <w:p w:rsidR="009F00E1" w:rsidRPr="00B91A29" w:rsidRDefault="009F00E1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posób powiadamiania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9F00E1" w:rsidRPr="00B91A29" w:rsidRDefault="009F00E1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 xml:space="preserve">Czas osiągnięcia </w:t>
            </w:r>
            <w:r w:rsidRPr="00B91A29">
              <w:rPr>
                <w:b/>
                <w:sz w:val="22"/>
                <w:szCs w:val="22"/>
              </w:rPr>
              <w:lastRenderedPageBreak/>
              <w:t>gotowości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F00E1" w:rsidRPr="00B91A29" w:rsidTr="00880FDD">
        <w:tc>
          <w:tcPr>
            <w:tcW w:w="1843" w:type="dxa"/>
            <w:hideMark/>
          </w:tcPr>
          <w:p w:rsidR="009F00E1" w:rsidRPr="00B91A29" w:rsidRDefault="009F00E1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974" w:type="dxa"/>
            <w:hideMark/>
          </w:tcPr>
          <w:p w:rsidR="009F00E1" w:rsidRPr="00B91A29" w:rsidRDefault="009F00E1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5" w:type="dxa"/>
            <w:gridSpan w:val="2"/>
            <w:hideMark/>
          </w:tcPr>
          <w:p w:rsidR="009F00E1" w:rsidRPr="00B91A29" w:rsidRDefault="009F00E1" w:rsidP="005F6EDE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83" w:type="dxa"/>
            <w:hideMark/>
          </w:tcPr>
          <w:p w:rsidR="009F00E1" w:rsidRPr="00B91A29" w:rsidRDefault="009F00E1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44" w:type="dxa"/>
            <w:gridSpan w:val="2"/>
            <w:hideMark/>
          </w:tcPr>
          <w:p w:rsidR="009F00E1" w:rsidRPr="00B91A29" w:rsidRDefault="009F00E1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9F00E1" w:rsidRPr="00B91A29" w:rsidRDefault="009F00E1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9" w:type="dxa"/>
            <w:hideMark/>
          </w:tcPr>
          <w:p w:rsidR="009F00E1" w:rsidRPr="00B91A29" w:rsidRDefault="009F00E1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hideMark/>
          </w:tcPr>
          <w:p w:rsidR="009F00E1" w:rsidRPr="00B91A29" w:rsidRDefault="009F00E1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8</w:t>
            </w:r>
          </w:p>
        </w:tc>
      </w:tr>
      <w:tr w:rsidR="009F00E1" w:rsidTr="00C70A40">
        <w:tc>
          <w:tcPr>
            <w:tcW w:w="1843" w:type="dxa"/>
            <w:vMerge w:val="restart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  <w:p w:rsidR="009F00E1" w:rsidRPr="005F6EDE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>OCE –</w:t>
            </w:r>
          </w:p>
          <w:p w:rsidR="009F00E1" w:rsidRPr="005F6EDE" w:rsidRDefault="00512CDA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>Organizacja</w:t>
            </w:r>
            <w:r w:rsidRPr="005F6EDE">
              <w:rPr>
                <w:b/>
                <w:sz w:val="19"/>
                <w:szCs w:val="19"/>
              </w:rPr>
              <w:br/>
              <w:t xml:space="preserve"> i prowadzenie zabiegów sani</w:t>
            </w:r>
            <w:r w:rsidR="009F00E1" w:rsidRPr="005F6EDE">
              <w:rPr>
                <w:b/>
                <w:sz w:val="19"/>
                <w:szCs w:val="19"/>
              </w:rPr>
              <w:t>tarnych, odkażania, dezynfekcji, dezakt</w:t>
            </w:r>
            <w:r w:rsidRPr="005F6EDE">
              <w:rPr>
                <w:b/>
                <w:sz w:val="19"/>
                <w:szCs w:val="19"/>
              </w:rPr>
              <w:t>ywacji</w:t>
            </w:r>
            <w:r w:rsidRPr="005F6EDE">
              <w:rPr>
                <w:b/>
                <w:sz w:val="19"/>
                <w:szCs w:val="19"/>
              </w:rPr>
              <w:br/>
            </w:r>
            <w:r w:rsidR="009F00E1" w:rsidRPr="005F6EDE">
              <w:rPr>
                <w:b/>
                <w:sz w:val="19"/>
                <w:szCs w:val="19"/>
              </w:rPr>
              <w:t xml:space="preserve"> i innych podczas likwidacji skażeń                       i zakażeń.</w:t>
            </w:r>
          </w:p>
        </w:tc>
        <w:tc>
          <w:tcPr>
            <w:tcW w:w="2974" w:type="dxa"/>
            <w:vAlign w:val="center"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  <w:p w:rsidR="00070815" w:rsidRPr="00670639" w:rsidRDefault="00880FDD" w:rsidP="005F6EDE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 xml:space="preserve">ZBA 10 – przygotowanie </w:t>
            </w:r>
            <w:r w:rsidR="00961D52" w:rsidRPr="00670639">
              <w:rPr>
                <w:b/>
                <w:sz w:val="19"/>
                <w:szCs w:val="19"/>
              </w:rPr>
              <w:br/>
            </w:r>
            <w:r w:rsidR="009F00E1" w:rsidRPr="00670639">
              <w:rPr>
                <w:b/>
                <w:sz w:val="19"/>
                <w:szCs w:val="19"/>
              </w:rPr>
              <w:t xml:space="preserve"> i osiągnięcie gotowości do działania systemu monitoringu radiacyjnego </w:t>
            </w:r>
            <w:r w:rsidR="00961D52" w:rsidRPr="00670639">
              <w:rPr>
                <w:b/>
                <w:sz w:val="19"/>
                <w:szCs w:val="19"/>
              </w:rPr>
              <w:br/>
            </w:r>
            <w:r w:rsidR="009F00E1" w:rsidRPr="00670639">
              <w:rPr>
                <w:b/>
                <w:sz w:val="19"/>
                <w:szCs w:val="19"/>
              </w:rPr>
              <w:t>i rozpoznania chemicznego w ramach krajowego SWZiA,</w:t>
            </w:r>
          </w:p>
        </w:tc>
        <w:tc>
          <w:tcPr>
            <w:tcW w:w="3965" w:type="dxa"/>
            <w:gridSpan w:val="2"/>
            <w:vAlign w:val="center"/>
            <w:hideMark/>
          </w:tcPr>
          <w:p w:rsidR="009F00E1" w:rsidRPr="005F6EDE" w:rsidRDefault="00961D5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 xml:space="preserve">Zakłady pracy </w:t>
            </w:r>
            <w:r w:rsidR="00093565" w:rsidRPr="005F6EDE">
              <w:rPr>
                <w:sz w:val="19"/>
                <w:szCs w:val="19"/>
              </w:rPr>
              <w:t>tworzące drużyny wchodzące w skład</w:t>
            </w:r>
            <w:r w:rsidRPr="005F6EDE">
              <w:rPr>
                <w:sz w:val="19"/>
                <w:szCs w:val="19"/>
              </w:rPr>
              <w:t xml:space="preserve"> </w:t>
            </w:r>
            <w:r w:rsidR="009F00E1" w:rsidRPr="005F6EDE">
              <w:rPr>
                <w:sz w:val="19"/>
                <w:szCs w:val="19"/>
              </w:rPr>
              <w:t>Rejonow</w:t>
            </w:r>
            <w:r w:rsidR="00093565" w:rsidRPr="005F6EDE">
              <w:rPr>
                <w:sz w:val="19"/>
                <w:szCs w:val="19"/>
              </w:rPr>
              <w:t>ego</w:t>
            </w:r>
            <w:r w:rsidR="009F00E1" w:rsidRPr="005F6EDE">
              <w:rPr>
                <w:sz w:val="19"/>
                <w:szCs w:val="19"/>
              </w:rPr>
              <w:t xml:space="preserve">  Pluton</w:t>
            </w:r>
            <w:r w:rsidR="00093565" w:rsidRPr="005F6EDE">
              <w:rPr>
                <w:sz w:val="19"/>
                <w:szCs w:val="19"/>
              </w:rPr>
              <w:t>u</w:t>
            </w:r>
            <w:r w:rsidR="009F00E1" w:rsidRPr="005F6EDE">
              <w:rPr>
                <w:sz w:val="19"/>
                <w:szCs w:val="19"/>
              </w:rPr>
              <w:t xml:space="preserve"> Analiz Laboratoryjnych, W</w:t>
            </w:r>
            <w:r w:rsidR="00093565" w:rsidRPr="005F6EDE">
              <w:rPr>
                <w:sz w:val="19"/>
                <w:szCs w:val="19"/>
              </w:rPr>
              <w:t xml:space="preserve">ojewódzka </w:t>
            </w:r>
            <w:r w:rsidR="009F00E1" w:rsidRPr="005F6EDE">
              <w:rPr>
                <w:sz w:val="19"/>
                <w:szCs w:val="19"/>
              </w:rPr>
              <w:t>S</w:t>
            </w:r>
            <w:r w:rsidR="00093565" w:rsidRPr="005F6EDE">
              <w:rPr>
                <w:sz w:val="19"/>
                <w:szCs w:val="19"/>
              </w:rPr>
              <w:t xml:space="preserve">tacja </w:t>
            </w:r>
            <w:r w:rsidR="009F00E1" w:rsidRPr="005F6EDE">
              <w:rPr>
                <w:sz w:val="19"/>
                <w:szCs w:val="19"/>
              </w:rPr>
              <w:t>S</w:t>
            </w:r>
            <w:r w:rsidR="00093565" w:rsidRPr="005F6EDE">
              <w:rPr>
                <w:sz w:val="19"/>
                <w:szCs w:val="19"/>
              </w:rPr>
              <w:t>anitarno-</w:t>
            </w:r>
            <w:r w:rsidR="009F00E1" w:rsidRPr="005F6EDE">
              <w:rPr>
                <w:sz w:val="19"/>
                <w:szCs w:val="19"/>
              </w:rPr>
              <w:t>E</w:t>
            </w:r>
            <w:r w:rsidR="00093565" w:rsidRPr="005F6EDE">
              <w:rPr>
                <w:sz w:val="19"/>
                <w:szCs w:val="19"/>
              </w:rPr>
              <w:t>pidemiologiczna</w:t>
            </w:r>
            <w:r w:rsidR="009F00E1" w:rsidRPr="005F6EDE">
              <w:rPr>
                <w:sz w:val="19"/>
                <w:szCs w:val="19"/>
              </w:rPr>
              <w:t>.</w:t>
            </w:r>
          </w:p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Sprzęt etatowy, sprzęt pomiarowy, środki łączności</w:t>
            </w:r>
            <w:r w:rsidR="00093565" w:rsidRPr="005F6EDE">
              <w:rPr>
                <w:sz w:val="19"/>
                <w:szCs w:val="19"/>
              </w:rPr>
              <w:t xml:space="preserve"> zakładu pracy.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3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17 – uruchomi</w:t>
            </w:r>
            <w:r w:rsidR="00880FDD" w:rsidRPr="00670639">
              <w:rPr>
                <w:b/>
                <w:sz w:val="19"/>
                <w:szCs w:val="19"/>
              </w:rPr>
              <w:t xml:space="preserve">enie monitoringu radiacyjnego </w:t>
            </w:r>
            <w:r w:rsidRPr="00670639">
              <w:rPr>
                <w:b/>
                <w:sz w:val="19"/>
                <w:szCs w:val="19"/>
              </w:rPr>
              <w:t xml:space="preserve"> i rozpoznania skażeń chemicznych,</w:t>
            </w:r>
          </w:p>
          <w:p w:rsidR="00070815" w:rsidRPr="00670639" w:rsidRDefault="00070815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5" w:type="dxa"/>
            <w:gridSpan w:val="2"/>
            <w:vAlign w:val="center"/>
            <w:hideMark/>
          </w:tcPr>
          <w:p w:rsidR="00093565" w:rsidRPr="005F6EDE" w:rsidRDefault="00093565" w:rsidP="00093565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Zakłady pracy tworzące drużyny wchodzące w skład Rejonowego  Plutonu Analiz Laboratoryjnych, Wojewódzka Stacja Sanitarno-Epidemiologiczna.</w:t>
            </w:r>
          </w:p>
          <w:p w:rsidR="009F00E1" w:rsidRPr="005F6EDE" w:rsidRDefault="00093565" w:rsidP="00093565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Sprzęt etatowy, sprzęt pomiarowy, środki łączności zakładu pracy.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3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</w:tcPr>
          <w:p w:rsidR="00070815" w:rsidRPr="00670639" w:rsidRDefault="009F00E1" w:rsidP="005F6EDE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22 – osiągnięcie pełnej gotowości do kontroli i ewidencji napromieniowania ludności,</w:t>
            </w:r>
          </w:p>
        </w:tc>
        <w:tc>
          <w:tcPr>
            <w:tcW w:w="3965" w:type="dxa"/>
            <w:gridSpan w:val="2"/>
            <w:vAlign w:val="center"/>
            <w:hideMark/>
          </w:tcPr>
          <w:p w:rsidR="009F00E1" w:rsidRPr="005F6EDE" w:rsidRDefault="00961D5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 xml:space="preserve">Zakłady pracy posiadające </w:t>
            </w:r>
            <w:r w:rsidR="00093565" w:rsidRPr="005F6EDE">
              <w:rPr>
                <w:sz w:val="19"/>
                <w:szCs w:val="19"/>
              </w:rPr>
              <w:t>sprzęt do kontroli napromieniowania.</w:t>
            </w:r>
          </w:p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3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UDZ 25 – uruchomienie działań                  w wyniku zagrożenia radiacyjnego,</w:t>
            </w:r>
          </w:p>
        </w:tc>
        <w:tc>
          <w:tcPr>
            <w:tcW w:w="3965" w:type="dxa"/>
            <w:gridSpan w:val="2"/>
            <w:vAlign w:val="center"/>
            <w:hideMark/>
          </w:tcPr>
          <w:p w:rsidR="009F00E1" w:rsidRPr="005F6EDE" w:rsidRDefault="00961D5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NZOZ, PZOZ, Szpitale</w:t>
            </w:r>
          </w:p>
          <w:p w:rsidR="009F00E1" w:rsidRPr="005F6EDE" w:rsidRDefault="00961D5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w</w:t>
            </w:r>
            <w:r w:rsidR="009F00E1" w:rsidRPr="005F6EDE">
              <w:rPr>
                <w:sz w:val="19"/>
                <w:szCs w:val="19"/>
              </w:rPr>
              <w:t>g Planu dystrybucji tabletek jodku potasu.</w:t>
            </w:r>
          </w:p>
          <w:p w:rsidR="00961D52" w:rsidRPr="005F6EDE" w:rsidRDefault="00961D5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3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UDZ 26 – uruchomienie działań  w wyniku zagrożenia chemicznego,</w:t>
            </w:r>
          </w:p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5" w:type="dxa"/>
            <w:gridSpan w:val="2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BZZK, Dyrektor WZK, KM PSP</w:t>
            </w:r>
          </w:p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Sprzęt etatowy KM PSP, system alarmowania mieszkańców</w:t>
            </w:r>
            <w:r w:rsidR="008D2E1D" w:rsidRPr="005F6EDE">
              <w:rPr>
                <w:sz w:val="19"/>
                <w:szCs w:val="19"/>
              </w:rPr>
              <w:t>, zakłady pracy wg procedury.</w:t>
            </w:r>
          </w:p>
          <w:p w:rsidR="008D2E1D" w:rsidRPr="005F6EDE" w:rsidRDefault="008D2E1D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3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35 – przygotowanie punktów zabiegów specjalnych,</w:t>
            </w:r>
          </w:p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5" w:type="dxa"/>
            <w:gridSpan w:val="2"/>
            <w:vAlign w:val="center"/>
            <w:hideMark/>
          </w:tcPr>
          <w:p w:rsidR="009F00E1" w:rsidRPr="005F6EDE" w:rsidRDefault="00093565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A</w:t>
            </w:r>
            <w:r w:rsidR="009F00E1" w:rsidRPr="005F6EDE">
              <w:rPr>
                <w:sz w:val="19"/>
                <w:szCs w:val="19"/>
              </w:rPr>
              <w:t>dministratorzy P</w:t>
            </w:r>
            <w:r w:rsidR="00512CDA" w:rsidRPr="005F6EDE">
              <w:rPr>
                <w:sz w:val="19"/>
                <w:szCs w:val="19"/>
              </w:rPr>
              <w:t xml:space="preserve">unktów </w:t>
            </w:r>
            <w:r w:rsidR="009F00E1" w:rsidRPr="005F6EDE">
              <w:rPr>
                <w:sz w:val="19"/>
                <w:szCs w:val="19"/>
              </w:rPr>
              <w:t>Z</w:t>
            </w:r>
            <w:r w:rsidR="00512CDA" w:rsidRPr="005F6EDE">
              <w:rPr>
                <w:sz w:val="19"/>
                <w:szCs w:val="19"/>
              </w:rPr>
              <w:t xml:space="preserve">abiegów </w:t>
            </w:r>
            <w:r w:rsidR="009F00E1" w:rsidRPr="005F6EDE">
              <w:rPr>
                <w:sz w:val="19"/>
                <w:szCs w:val="19"/>
              </w:rPr>
              <w:t>Specjalnych</w:t>
            </w:r>
          </w:p>
          <w:p w:rsidR="009F00E1" w:rsidRPr="005F6EDE" w:rsidRDefault="00961D52" w:rsidP="00961D52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w</w:t>
            </w:r>
            <w:r w:rsidR="009F00E1" w:rsidRPr="005F6EDE">
              <w:rPr>
                <w:sz w:val="19"/>
                <w:szCs w:val="19"/>
              </w:rPr>
              <w:t>g wykazu</w:t>
            </w:r>
            <w:r w:rsidRPr="005F6EDE">
              <w:rPr>
                <w:sz w:val="19"/>
                <w:szCs w:val="19"/>
              </w:rPr>
              <w:t>.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c>
          <w:tcPr>
            <w:tcW w:w="1843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  <w:hideMark/>
          </w:tcPr>
          <w:p w:rsidR="009F00E1" w:rsidRPr="00670639" w:rsidRDefault="009F00E1" w:rsidP="008D2E1D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50 – rozwinięcie i osiągnięcie pełnej gotowości do działania P</w:t>
            </w:r>
            <w:r w:rsidR="008D2E1D" w:rsidRPr="00670639">
              <w:rPr>
                <w:b/>
                <w:sz w:val="19"/>
                <w:szCs w:val="19"/>
              </w:rPr>
              <w:t xml:space="preserve">unktów </w:t>
            </w:r>
            <w:r w:rsidRPr="00670639">
              <w:rPr>
                <w:b/>
                <w:sz w:val="19"/>
                <w:szCs w:val="19"/>
              </w:rPr>
              <w:t>Z</w:t>
            </w:r>
            <w:r w:rsidR="008D2E1D" w:rsidRPr="00670639">
              <w:rPr>
                <w:b/>
                <w:sz w:val="19"/>
                <w:szCs w:val="19"/>
              </w:rPr>
              <w:t xml:space="preserve">abiegów </w:t>
            </w:r>
            <w:r w:rsidRPr="00670639">
              <w:rPr>
                <w:b/>
                <w:sz w:val="19"/>
                <w:szCs w:val="19"/>
              </w:rPr>
              <w:t>San</w:t>
            </w:r>
            <w:r w:rsidR="008D2E1D" w:rsidRPr="00670639">
              <w:rPr>
                <w:b/>
                <w:sz w:val="19"/>
                <w:szCs w:val="19"/>
              </w:rPr>
              <w:t>itarnych</w:t>
            </w:r>
            <w:r w:rsidRPr="00670639">
              <w:rPr>
                <w:b/>
                <w:sz w:val="19"/>
                <w:szCs w:val="19"/>
              </w:rPr>
              <w:t>,</w:t>
            </w:r>
          </w:p>
        </w:tc>
        <w:tc>
          <w:tcPr>
            <w:tcW w:w="3965" w:type="dxa"/>
            <w:gridSpan w:val="2"/>
            <w:vAlign w:val="center"/>
            <w:hideMark/>
          </w:tcPr>
          <w:p w:rsidR="009F00E1" w:rsidRPr="005F6EDE" w:rsidRDefault="008D2E1D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A</w:t>
            </w:r>
            <w:r w:rsidR="009F00E1" w:rsidRPr="005F6EDE">
              <w:rPr>
                <w:sz w:val="19"/>
                <w:szCs w:val="19"/>
              </w:rPr>
              <w:t xml:space="preserve">dministratorzy </w:t>
            </w:r>
            <w:r w:rsidR="00512CDA" w:rsidRPr="005F6EDE">
              <w:rPr>
                <w:sz w:val="19"/>
                <w:szCs w:val="19"/>
              </w:rPr>
              <w:t xml:space="preserve">Punktów Zabiegów </w:t>
            </w:r>
            <w:r w:rsidR="009F00E1" w:rsidRPr="005F6EDE">
              <w:rPr>
                <w:sz w:val="19"/>
                <w:szCs w:val="19"/>
              </w:rPr>
              <w:t>Specjalnych</w:t>
            </w:r>
          </w:p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9F00E1" w:rsidTr="00C70A40">
        <w:trPr>
          <w:trHeight w:val="579"/>
        </w:trPr>
        <w:tc>
          <w:tcPr>
            <w:tcW w:w="1843" w:type="dxa"/>
            <w:vMerge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  <w:hideMark/>
          </w:tcPr>
          <w:p w:rsidR="009F00E1" w:rsidRPr="00670639" w:rsidRDefault="009F00E1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64 – prowadzenie kontroli                   i ewidencji napromieniowania ludności,</w:t>
            </w:r>
          </w:p>
        </w:tc>
        <w:tc>
          <w:tcPr>
            <w:tcW w:w="3965" w:type="dxa"/>
            <w:gridSpan w:val="2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sz w:val="19"/>
                <w:szCs w:val="19"/>
              </w:rPr>
            </w:pPr>
          </w:p>
          <w:p w:rsidR="00093565" w:rsidRPr="005F6EDE" w:rsidRDefault="00093565" w:rsidP="00093565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Zakłady pracy tworzące drużyny wchodzące w skład Rejonowego  Plutonu Analiz Laboratoryjnych, Wojewódzka Stacja Sanitarno-Epidemiologiczna.</w:t>
            </w:r>
          </w:p>
          <w:p w:rsidR="005F6EDE" w:rsidRDefault="00093565" w:rsidP="008D2E1D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 xml:space="preserve">Sprzęt etatowy, sprzęt pomiarowy, środki </w:t>
            </w:r>
          </w:p>
          <w:p w:rsidR="00512CDA" w:rsidRPr="005F6EDE" w:rsidRDefault="00093565" w:rsidP="005F6EDE">
            <w:pPr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łączności zakładu pracy.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9F00E1" w:rsidRPr="005F6EDE" w:rsidRDefault="009F00E1" w:rsidP="00C70A4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F00E1" w:rsidTr="00880FDD">
        <w:tc>
          <w:tcPr>
            <w:tcW w:w="1843" w:type="dxa"/>
            <w:vMerge w:val="restart"/>
            <w:vAlign w:val="center"/>
            <w:hideMark/>
          </w:tcPr>
          <w:p w:rsidR="009F00E1" w:rsidRDefault="009F00E1" w:rsidP="006151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4" w:type="dxa"/>
            <w:vMerge w:val="restart"/>
            <w:vAlign w:val="center"/>
            <w:hideMark/>
          </w:tcPr>
          <w:p w:rsidR="009F00E1" w:rsidRDefault="009F00E1" w:rsidP="006151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vMerge w:val="restart"/>
            <w:vAlign w:val="center"/>
            <w:hideMark/>
          </w:tcPr>
          <w:p w:rsidR="009F00E1" w:rsidRDefault="009F00E1" w:rsidP="006151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9F00E1" w:rsidRDefault="009F00E1" w:rsidP="006151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4"/>
            <w:hideMark/>
          </w:tcPr>
          <w:p w:rsidR="009F00E1" w:rsidRDefault="009F00E1" w:rsidP="006151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0" w:type="dxa"/>
            <w:gridSpan w:val="2"/>
            <w:hideMark/>
          </w:tcPr>
          <w:p w:rsidR="009F00E1" w:rsidRDefault="009F00E1" w:rsidP="006151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7C96" w:rsidTr="00C70A40"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9F00E1" w:rsidRDefault="009F00E1" w:rsidP="006151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4" w:type="dxa"/>
            <w:vMerge/>
            <w:tcBorders>
              <w:bottom w:val="nil"/>
            </w:tcBorders>
            <w:vAlign w:val="center"/>
            <w:hideMark/>
          </w:tcPr>
          <w:p w:rsidR="009F00E1" w:rsidRDefault="009F00E1" w:rsidP="00615142">
            <w:pPr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vMerge/>
            <w:tcBorders>
              <w:bottom w:val="nil"/>
            </w:tcBorders>
            <w:vAlign w:val="center"/>
            <w:hideMark/>
          </w:tcPr>
          <w:p w:rsidR="009F00E1" w:rsidRDefault="009F00E1" w:rsidP="0061514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9F00E1" w:rsidRDefault="009F00E1" w:rsidP="0061514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  <w:hideMark/>
          </w:tcPr>
          <w:p w:rsidR="009F00E1" w:rsidRDefault="009F00E1" w:rsidP="006151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:rsidR="009F00E1" w:rsidRDefault="009F00E1" w:rsidP="006151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:rsidR="009F00E1" w:rsidRDefault="009F00E1" w:rsidP="006151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bottom w:val="nil"/>
            </w:tcBorders>
            <w:vAlign w:val="center"/>
            <w:hideMark/>
          </w:tcPr>
          <w:p w:rsidR="009F00E1" w:rsidRDefault="009F00E1" w:rsidP="006151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  <w:hideMark/>
          </w:tcPr>
          <w:p w:rsidR="009F00E1" w:rsidRDefault="009F00E1" w:rsidP="006151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F6EDE" w:rsidRDefault="005F6EDE">
      <w:pPr>
        <w:rPr>
          <w:sz w:val="16"/>
        </w:rPr>
      </w:pPr>
    </w:p>
    <w:p w:rsidR="0022520C" w:rsidRPr="00E87837" w:rsidRDefault="003039FF">
      <w:pPr>
        <w:rPr>
          <w:sz w:val="19"/>
          <w:szCs w:val="19"/>
        </w:rPr>
      </w:pPr>
      <w:r w:rsidRPr="00E87837">
        <w:rPr>
          <w:sz w:val="19"/>
          <w:szCs w:val="19"/>
        </w:rPr>
        <w:t>*Realizacja zadania w gotowości obronnej oraz tryb uruchamiania działań wypełnia przedsiębiorca, kierownik  instytucji lub innej jednostki organizacyjnej wg możliwości danej jednostki.</w:t>
      </w:r>
    </w:p>
    <w:p w:rsidR="0022520C" w:rsidRDefault="0022520C">
      <w:pPr>
        <w:rPr>
          <w:sz w:val="18"/>
          <w:szCs w:val="22"/>
        </w:rPr>
      </w:pPr>
    </w:p>
    <w:p w:rsidR="0022520C" w:rsidRPr="005F6EDE" w:rsidRDefault="0022520C">
      <w:pPr>
        <w:rPr>
          <w:sz w:val="18"/>
          <w:szCs w:val="22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974"/>
        <w:gridCol w:w="3965"/>
        <w:gridCol w:w="983"/>
        <w:gridCol w:w="1144"/>
        <w:gridCol w:w="1134"/>
        <w:gridCol w:w="1849"/>
        <w:gridCol w:w="1701"/>
      </w:tblGrid>
      <w:tr w:rsidR="005A2863" w:rsidRPr="00B91A29" w:rsidTr="00615142">
        <w:tc>
          <w:tcPr>
            <w:tcW w:w="1843" w:type="dxa"/>
            <w:vMerge w:val="restart"/>
            <w:vAlign w:val="center"/>
            <w:hideMark/>
          </w:tcPr>
          <w:p w:rsidR="005A2863" w:rsidRPr="00B91A29" w:rsidRDefault="005A2863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główne obrony cywilnej</w:t>
            </w:r>
          </w:p>
        </w:tc>
        <w:tc>
          <w:tcPr>
            <w:tcW w:w="2974" w:type="dxa"/>
            <w:vMerge w:val="restart"/>
            <w:vAlign w:val="center"/>
            <w:hideMark/>
          </w:tcPr>
          <w:p w:rsidR="005A2863" w:rsidRPr="00B91A29" w:rsidRDefault="005A2863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szczegółowe</w:t>
            </w:r>
          </w:p>
        </w:tc>
        <w:tc>
          <w:tcPr>
            <w:tcW w:w="3965" w:type="dxa"/>
            <w:vMerge w:val="restart"/>
            <w:vAlign w:val="center"/>
            <w:hideMark/>
          </w:tcPr>
          <w:p w:rsidR="005A2863" w:rsidRPr="00B91A29" w:rsidRDefault="003039FF" w:rsidP="006151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dsiębiorca, Kierownik instytucji lub innej jednostki organizacyjnej, dysponującej zasobami sił i środków </w:t>
            </w:r>
            <w:r>
              <w:rPr>
                <w:b/>
                <w:sz w:val="22"/>
                <w:szCs w:val="22"/>
              </w:rPr>
              <w:lastRenderedPageBreak/>
              <w:t>umożliwiających realizację zadania</w:t>
            </w:r>
            <w:r w:rsidR="00EF3F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3"/>
            <w:vAlign w:val="center"/>
            <w:hideMark/>
          </w:tcPr>
          <w:p w:rsidR="005A2863" w:rsidRPr="00B91A29" w:rsidRDefault="005A2863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lastRenderedPageBreak/>
              <w:t>Realizacja zadania w gotowości obronnej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550" w:type="dxa"/>
            <w:gridSpan w:val="2"/>
            <w:hideMark/>
          </w:tcPr>
          <w:p w:rsidR="005A2863" w:rsidRPr="00B91A29" w:rsidRDefault="005A2863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Tryb uruchomienia działań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</w:tr>
      <w:tr w:rsidR="005A2863" w:rsidRPr="00B91A29" w:rsidTr="00615142">
        <w:tc>
          <w:tcPr>
            <w:tcW w:w="1843" w:type="dxa"/>
            <w:vMerge/>
            <w:vAlign w:val="center"/>
            <w:hideMark/>
          </w:tcPr>
          <w:p w:rsidR="005A2863" w:rsidRPr="00B91A29" w:rsidRDefault="005A2863" w:rsidP="00615142">
            <w:pPr>
              <w:rPr>
                <w:b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5A2863" w:rsidRPr="00B91A29" w:rsidRDefault="005A2863" w:rsidP="00615142">
            <w:pPr>
              <w:rPr>
                <w:b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5A2863" w:rsidRPr="00B91A29" w:rsidRDefault="005A2863" w:rsidP="00615142">
            <w:pPr>
              <w:rPr>
                <w:b/>
              </w:rPr>
            </w:pPr>
          </w:p>
        </w:tc>
        <w:tc>
          <w:tcPr>
            <w:tcW w:w="983" w:type="dxa"/>
            <w:vAlign w:val="center"/>
            <w:hideMark/>
          </w:tcPr>
          <w:p w:rsidR="005A2863" w:rsidRPr="00B91A29" w:rsidRDefault="005A2863" w:rsidP="00615142">
            <w:pPr>
              <w:jc w:val="center"/>
              <w:rPr>
                <w:b/>
              </w:rPr>
            </w:pPr>
          </w:p>
          <w:p w:rsidR="005A2863" w:rsidRPr="00B91A29" w:rsidRDefault="005A2863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lastRenderedPageBreak/>
              <w:t>Stałej</w:t>
            </w:r>
          </w:p>
          <w:p w:rsidR="005A2863" w:rsidRPr="00B91A29" w:rsidRDefault="005A2863" w:rsidP="00615142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  <w:hideMark/>
          </w:tcPr>
          <w:p w:rsidR="005A2863" w:rsidRPr="00B91A29" w:rsidRDefault="005A2863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lastRenderedPageBreak/>
              <w:t xml:space="preserve">czas  </w:t>
            </w:r>
            <w:r w:rsidRPr="00B91A29">
              <w:rPr>
                <w:b/>
                <w:sz w:val="22"/>
                <w:szCs w:val="22"/>
              </w:rPr>
              <w:lastRenderedPageBreak/>
              <w:t>kryzysu</w:t>
            </w:r>
          </w:p>
        </w:tc>
        <w:tc>
          <w:tcPr>
            <w:tcW w:w="1134" w:type="dxa"/>
            <w:vAlign w:val="center"/>
            <w:hideMark/>
          </w:tcPr>
          <w:p w:rsidR="005A2863" w:rsidRPr="00B91A29" w:rsidRDefault="005A2863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lastRenderedPageBreak/>
              <w:t xml:space="preserve">czas </w:t>
            </w:r>
            <w:r w:rsidRPr="00B91A29">
              <w:rPr>
                <w:b/>
                <w:sz w:val="22"/>
                <w:szCs w:val="22"/>
              </w:rPr>
              <w:lastRenderedPageBreak/>
              <w:t>wojny</w:t>
            </w:r>
          </w:p>
        </w:tc>
        <w:tc>
          <w:tcPr>
            <w:tcW w:w="1849" w:type="dxa"/>
            <w:vAlign w:val="center"/>
            <w:hideMark/>
          </w:tcPr>
          <w:p w:rsidR="005A2863" w:rsidRPr="00B91A29" w:rsidRDefault="005A2863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lastRenderedPageBreak/>
              <w:t xml:space="preserve">Sposób </w:t>
            </w:r>
            <w:r w:rsidRPr="00B91A29">
              <w:rPr>
                <w:b/>
                <w:sz w:val="22"/>
                <w:szCs w:val="22"/>
              </w:rPr>
              <w:lastRenderedPageBreak/>
              <w:t>powiadamiania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5A2863" w:rsidRPr="00B91A29" w:rsidRDefault="005A2863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lastRenderedPageBreak/>
              <w:t xml:space="preserve">Czas </w:t>
            </w:r>
            <w:r w:rsidRPr="00B91A29">
              <w:rPr>
                <w:b/>
                <w:sz w:val="22"/>
                <w:szCs w:val="22"/>
              </w:rPr>
              <w:lastRenderedPageBreak/>
              <w:t>osiągnięcia gotowości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2863" w:rsidRPr="00B91A29" w:rsidTr="00615142">
        <w:tc>
          <w:tcPr>
            <w:tcW w:w="1843" w:type="dxa"/>
            <w:hideMark/>
          </w:tcPr>
          <w:p w:rsidR="005A2863" w:rsidRPr="00B91A29" w:rsidRDefault="005A2863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974" w:type="dxa"/>
            <w:hideMark/>
          </w:tcPr>
          <w:p w:rsidR="005A2863" w:rsidRPr="00B91A29" w:rsidRDefault="005A2863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5" w:type="dxa"/>
            <w:hideMark/>
          </w:tcPr>
          <w:p w:rsidR="005A2863" w:rsidRPr="00B91A29" w:rsidRDefault="005A2863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3</w:t>
            </w:r>
          </w:p>
          <w:p w:rsidR="005A2863" w:rsidRPr="00B91A29" w:rsidRDefault="005A2863" w:rsidP="0061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hideMark/>
          </w:tcPr>
          <w:p w:rsidR="005A2863" w:rsidRPr="00B91A29" w:rsidRDefault="005A2863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44" w:type="dxa"/>
            <w:hideMark/>
          </w:tcPr>
          <w:p w:rsidR="005A2863" w:rsidRPr="00B91A29" w:rsidRDefault="005A2863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5A2863" w:rsidRPr="00B91A29" w:rsidRDefault="005A2863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9" w:type="dxa"/>
            <w:hideMark/>
          </w:tcPr>
          <w:p w:rsidR="005A2863" w:rsidRPr="00B91A29" w:rsidRDefault="005A2863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hideMark/>
          </w:tcPr>
          <w:p w:rsidR="005A2863" w:rsidRPr="00B91A29" w:rsidRDefault="005A2863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8</w:t>
            </w:r>
          </w:p>
        </w:tc>
      </w:tr>
      <w:tr w:rsidR="005A2863" w:rsidTr="00C70A40">
        <w:tc>
          <w:tcPr>
            <w:tcW w:w="1843" w:type="dxa"/>
            <w:vMerge w:val="restart"/>
            <w:vAlign w:val="center"/>
            <w:hideMark/>
          </w:tcPr>
          <w:p w:rsidR="001039C8" w:rsidRPr="005F6EDE" w:rsidRDefault="001039C8" w:rsidP="001039C8">
            <w:pPr>
              <w:jc w:val="center"/>
              <w:rPr>
                <w:b/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>OCE –</w:t>
            </w:r>
          </w:p>
          <w:p w:rsidR="005A2863" w:rsidRPr="005F6EDE" w:rsidRDefault="001039C8" w:rsidP="001039C8">
            <w:pPr>
              <w:jc w:val="center"/>
              <w:rPr>
                <w:b/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>Organizacja</w:t>
            </w:r>
            <w:r w:rsidRPr="005F6EDE">
              <w:rPr>
                <w:b/>
                <w:sz w:val="19"/>
                <w:szCs w:val="19"/>
              </w:rPr>
              <w:br/>
              <w:t xml:space="preserve"> i prowadzenie zabiegów sanitarnych, odkażania, dezynfekcji, dezaktywacji</w:t>
            </w:r>
            <w:r w:rsidRPr="005F6EDE">
              <w:rPr>
                <w:b/>
                <w:sz w:val="19"/>
                <w:szCs w:val="19"/>
              </w:rPr>
              <w:br/>
              <w:t xml:space="preserve"> i innych podczas likwidacji skażeń                       i zakażeń</w:t>
            </w:r>
          </w:p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  <w:hideMark/>
          </w:tcPr>
          <w:p w:rsidR="005A2863" w:rsidRPr="00670639" w:rsidRDefault="005A2863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D 16 – wykonywanie pomiarów skażeń promieniotwórczych,</w:t>
            </w:r>
          </w:p>
        </w:tc>
        <w:tc>
          <w:tcPr>
            <w:tcW w:w="3965" w:type="dxa"/>
            <w:vAlign w:val="center"/>
            <w:hideMark/>
          </w:tcPr>
          <w:p w:rsidR="005A2863" w:rsidRPr="005F6EDE" w:rsidRDefault="005A2863" w:rsidP="00961D52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 xml:space="preserve">WSSE, </w:t>
            </w:r>
            <w:r w:rsidR="00961D52" w:rsidRPr="005F6EDE">
              <w:rPr>
                <w:sz w:val="19"/>
                <w:szCs w:val="19"/>
              </w:rPr>
              <w:t>Zakłady posiadające</w:t>
            </w:r>
            <w:r w:rsidRPr="005F6EDE">
              <w:rPr>
                <w:sz w:val="19"/>
                <w:szCs w:val="19"/>
              </w:rPr>
              <w:t xml:space="preserve"> sprzęt pomiarowy</w:t>
            </w:r>
            <w:r w:rsidR="00961D52" w:rsidRPr="005F6EDE">
              <w:rPr>
                <w:sz w:val="19"/>
                <w:szCs w:val="19"/>
              </w:rPr>
              <w:t>.</w:t>
            </w:r>
          </w:p>
        </w:tc>
        <w:tc>
          <w:tcPr>
            <w:tcW w:w="983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5A2863" w:rsidTr="00C70A40">
        <w:tc>
          <w:tcPr>
            <w:tcW w:w="1843" w:type="dxa"/>
            <w:vMerge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  <w:hideMark/>
          </w:tcPr>
          <w:p w:rsidR="005A2863" w:rsidRPr="00670639" w:rsidRDefault="005A2863" w:rsidP="001039C8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E – rozwinięcie punktów dezaktywacji i odkażania środków transportu,</w:t>
            </w:r>
          </w:p>
        </w:tc>
        <w:tc>
          <w:tcPr>
            <w:tcW w:w="3965" w:type="dxa"/>
            <w:vAlign w:val="center"/>
            <w:hideMark/>
          </w:tcPr>
          <w:p w:rsidR="005A2863" w:rsidRPr="005F6EDE" w:rsidRDefault="00B92BEA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A</w:t>
            </w:r>
            <w:r w:rsidR="005A2863" w:rsidRPr="005F6EDE">
              <w:rPr>
                <w:sz w:val="19"/>
                <w:szCs w:val="19"/>
              </w:rPr>
              <w:t>dministratorzy P</w:t>
            </w:r>
            <w:r w:rsidR="00961D52" w:rsidRPr="005F6EDE">
              <w:rPr>
                <w:sz w:val="19"/>
                <w:szCs w:val="19"/>
              </w:rPr>
              <w:t xml:space="preserve">unktów </w:t>
            </w:r>
            <w:r w:rsidR="00F25EF9" w:rsidRPr="005F6EDE">
              <w:rPr>
                <w:sz w:val="19"/>
                <w:szCs w:val="19"/>
              </w:rPr>
              <w:t>Zabiegów</w:t>
            </w:r>
            <w:r w:rsidR="00961D52" w:rsidRPr="005F6EDE">
              <w:rPr>
                <w:sz w:val="19"/>
                <w:szCs w:val="19"/>
              </w:rPr>
              <w:t xml:space="preserve"> </w:t>
            </w:r>
            <w:r w:rsidR="005A2863" w:rsidRPr="005F6EDE">
              <w:rPr>
                <w:sz w:val="19"/>
                <w:szCs w:val="19"/>
              </w:rPr>
              <w:t>Specjalnych</w:t>
            </w:r>
          </w:p>
          <w:p w:rsidR="005A2863" w:rsidRPr="005F6EDE" w:rsidRDefault="005A2863" w:rsidP="00B92BEA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P</w:t>
            </w:r>
            <w:r w:rsidR="00961D52" w:rsidRPr="005F6EDE">
              <w:rPr>
                <w:sz w:val="19"/>
                <w:szCs w:val="19"/>
              </w:rPr>
              <w:t>unkt</w:t>
            </w:r>
            <w:r w:rsidR="00B92BEA" w:rsidRPr="005F6EDE">
              <w:rPr>
                <w:sz w:val="19"/>
                <w:szCs w:val="19"/>
              </w:rPr>
              <w:t>y</w:t>
            </w:r>
            <w:r w:rsidR="00961D52" w:rsidRPr="005F6EDE">
              <w:rPr>
                <w:sz w:val="19"/>
                <w:szCs w:val="19"/>
              </w:rPr>
              <w:t xml:space="preserve"> </w:t>
            </w:r>
            <w:r w:rsidR="00F25EF9" w:rsidRPr="005F6EDE">
              <w:rPr>
                <w:sz w:val="19"/>
                <w:szCs w:val="19"/>
              </w:rPr>
              <w:t>Zabiegów</w:t>
            </w:r>
            <w:r w:rsidR="00961D52" w:rsidRPr="005F6EDE">
              <w:rPr>
                <w:sz w:val="19"/>
                <w:szCs w:val="19"/>
              </w:rPr>
              <w:t xml:space="preserve"> </w:t>
            </w:r>
            <w:r w:rsidRPr="005F6EDE">
              <w:rPr>
                <w:sz w:val="19"/>
                <w:szCs w:val="19"/>
              </w:rPr>
              <w:t>San</w:t>
            </w:r>
            <w:r w:rsidR="00961D52" w:rsidRPr="005F6EDE">
              <w:rPr>
                <w:sz w:val="19"/>
                <w:szCs w:val="19"/>
              </w:rPr>
              <w:t>itarnych</w:t>
            </w:r>
            <w:r w:rsidRPr="005F6EDE">
              <w:rPr>
                <w:sz w:val="19"/>
                <w:szCs w:val="19"/>
              </w:rPr>
              <w:t>, POO, POTr.</w:t>
            </w:r>
          </w:p>
        </w:tc>
        <w:tc>
          <w:tcPr>
            <w:tcW w:w="983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5A2863" w:rsidTr="00C70A40">
        <w:tc>
          <w:tcPr>
            <w:tcW w:w="1843" w:type="dxa"/>
            <w:vMerge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  <w:hideMark/>
          </w:tcPr>
          <w:p w:rsidR="005A2863" w:rsidRPr="00670639" w:rsidRDefault="005A2863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J 17 – przeprowadzenie</w:t>
            </w:r>
            <w:r w:rsidR="00F25EF9" w:rsidRPr="00670639">
              <w:rPr>
                <w:b/>
                <w:sz w:val="19"/>
                <w:szCs w:val="19"/>
              </w:rPr>
              <w:t xml:space="preserve"> zabiegów sanitarnych </w:t>
            </w:r>
            <w:r w:rsidR="00670639">
              <w:rPr>
                <w:b/>
                <w:sz w:val="19"/>
                <w:szCs w:val="19"/>
              </w:rPr>
              <w:br/>
            </w:r>
            <w:r w:rsidR="00F25EF9" w:rsidRPr="00670639">
              <w:rPr>
                <w:b/>
                <w:sz w:val="19"/>
                <w:szCs w:val="19"/>
              </w:rPr>
              <w:t>i przeciw</w:t>
            </w:r>
            <w:r w:rsidRPr="00670639">
              <w:rPr>
                <w:b/>
                <w:sz w:val="19"/>
                <w:szCs w:val="19"/>
              </w:rPr>
              <w:t>epidemicznych zapobieg</w:t>
            </w:r>
            <w:r w:rsidR="00880FDD" w:rsidRPr="00670639">
              <w:rPr>
                <w:b/>
                <w:sz w:val="19"/>
                <w:szCs w:val="19"/>
              </w:rPr>
              <w:t xml:space="preserve">ającym masowym zachorowaniom  </w:t>
            </w:r>
            <w:r w:rsidRPr="00670639">
              <w:rPr>
                <w:b/>
                <w:sz w:val="19"/>
                <w:szCs w:val="19"/>
              </w:rPr>
              <w:t>i wystąpieniu epidemii,</w:t>
            </w:r>
          </w:p>
        </w:tc>
        <w:tc>
          <w:tcPr>
            <w:tcW w:w="3965" w:type="dxa"/>
            <w:vAlign w:val="center"/>
            <w:hideMark/>
          </w:tcPr>
          <w:p w:rsidR="005A2863" w:rsidRPr="005F6EDE" w:rsidRDefault="00F25EF9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Państwowy Powiatowy Inspektor Sanitarny,</w:t>
            </w:r>
          </w:p>
          <w:p w:rsidR="005A2863" w:rsidRPr="005F6EDE" w:rsidRDefault="00F25EF9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NZOZ, PZOZ, Zakłady DDD</w:t>
            </w:r>
          </w:p>
        </w:tc>
        <w:tc>
          <w:tcPr>
            <w:tcW w:w="983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5A2863" w:rsidTr="00C70A40">
        <w:tc>
          <w:tcPr>
            <w:tcW w:w="1843" w:type="dxa"/>
            <w:vMerge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  <w:hideMark/>
          </w:tcPr>
          <w:p w:rsidR="005A2863" w:rsidRPr="00670639" w:rsidRDefault="005A2863" w:rsidP="0022520C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 xml:space="preserve">ZAU 07 – wzmożona ochrona produktów  rolnych, zwierząt </w:t>
            </w:r>
            <w:r w:rsidR="00670639">
              <w:rPr>
                <w:b/>
                <w:sz w:val="19"/>
                <w:szCs w:val="19"/>
              </w:rPr>
              <w:br/>
            </w:r>
            <w:r w:rsidRPr="00670639">
              <w:rPr>
                <w:b/>
                <w:sz w:val="19"/>
                <w:szCs w:val="19"/>
              </w:rPr>
              <w:t xml:space="preserve">i pasz przed skażeniami </w:t>
            </w:r>
            <w:r w:rsidR="00670639">
              <w:rPr>
                <w:b/>
                <w:sz w:val="19"/>
                <w:szCs w:val="19"/>
              </w:rPr>
              <w:br/>
            </w:r>
            <w:r w:rsidRPr="00670639">
              <w:rPr>
                <w:b/>
                <w:sz w:val="19"/>
                <w:szCs w:val="19"/>
              </w:rPr>
              <w:t>i zakażeniami,</w:t>
            </w:r>
          </w:p>
        </w:tc>
        <w:tc>
          <w:tcPr>
            <w:tcW w:w="3965" w:type="dxa"/>
            <w:vAlign w:val="center"/>
            <w:hideMark/>
          </w:tcPr>
          <w:p w:rsidR="005A2863" w:rsidRPr="005F6EDE" w:rsidRDefault="00F25EF9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A</w:t>
            </w:r>
            <w:r w:rsidR="005A2863" w:rsidRPr="005F6EDE">
              <w:rPr>
                <w:sz w:val="19"/>
                <w:szCs w:val="19"/>
              </w:rPr>
              <w:t>dministratorzy hurtowni, sklepów</w:t>
            </w:r>
          </w:p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Prowadzenie ochrony wg doraźnych wytycznych</w:t>
            </w:r>
          </w:p>
        </w:tc>
        <w:tc>
          <w:tcPr>
            <w:tcW w:w="983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5A2863" w:rsidRPr="005F6EDE" w:rsidRDefault="005A2863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615142" w:rsidTr="00C70A40">
        <w:tc>
          <w:tcPr>
            <w:tcW w:w="1843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Cd OCE</w:t>
            </w:r>
          </w:p>
        </w:tc>
        <w:tc>
          <w:tcPr>
            <w:tcW w:w="2974" w:type="dxa"/>
            <w:vAlign w:val="center"/>
            <w:hideMark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U 12 – zintensyfikowanie ochrony produktów rolnych, zwierząt i pasz przed skażeniami zakażeniami,</w:t>
            </w:r>
          </w:p>
        </w:tc>
        <w:tc>
          <w:tcPr>
            <w:tcW w:w="3965" w:type="dxa"/>
            <w:vAlign w:val="center"/>
            <w:hideMark/>
          </w:tcPr>
          <w:p w:rsidR="00615142" w:rsidRPr="005F6EDE" w:rsidRDefault="00F25EF9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A</w:t>
            </w:r>
            <w:r w:rsidR="00615142" w:rsidRPr="005F6EDE">
              <w:rPr>
                <w:sz w:val="19"/>
                <w:szCs w:val="19"/>
              </w:rPr>
              <w:t>dministratorzy hurtowni, sklepów</w:t>
            </w:r>
            <w:r w:rsidR="0011718E" w:rsidRPr="005F6EDE">
              <w:rPr>
                <w:sz w:val="19"/>
                <w:szCs w:val="19"/>
              </w:rPr>
              <w:t>, chłodni</w:t>
            </w:r>
            <w:r w:rsidR="00A13BB4" w:rsidRPr="005F6EDE">
              <w:rPr>
                <w:sz w:val="19"/>
                <w:szCs w:val="19"/>
              </w:rPr>
              <w:t xml:space="preserve"> posiadający odpowiedni sprzęt do pakowania hermetycznego.</w:t>
            </w:r>
          </w:p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Prowadzenie ochrony wg doraźnych wytycznych</w:t>
            </w:r>
          </w:p>
        </w:tc>
        <w:tc>
          <w:tcPr>
            <w:tcW w:w="983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615142" w:rsidTr="00C70A40">
        <w:tc>
          <w:tcPr>
            <w:tcW w:w="1843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Cd OCE</w:t>
            </w:r>
          </w:p>
        </w:tc>
        <w:tc>
          <w:tcPr>
            <w:tcW w:w="2974" w:type="dxa"/>
            <w:vAlign w:val="center"/>
            <w:hideMark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</w:p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UDZ 22 – uruchomienie działań podczas wystąpienia choroby zakaźnej u zwierząt,</w:t>
            </w:r>
          </w:p>
        </w:tc>
        <w:tc>
          <w:tcPr>
            <w:tcW w:w="3965" w:type="dxa"/>
            <w:vAlign w:val="center"/>
            <w:hideMark/>
          </w:tcPr>
          <w:p w:rsidR="00615142" w:rsidRPr="005F6EDE" w:rsidRDefault="00F25EF9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 xml:space="preserve">Państwowy Powiatowy Inspektor </w:t>
            </w:r>
            <w:r w:rsidR="00615142" w:rsidRPr="005F6EDE">
              <w:rPr>
                <w:sz w:val="19"/>
                <w:szCs w:val="19"/>
              </w:rPr>
              <w:t>Weterynaryjny</w:t>
            </w:r>
          </w:p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Realizacja zadań wg procedury</w:t>
            </w:r>
            <w:r w:rsidR="0011718E" w:rsidRPr="005F6EDE">
              <w:rPr>
                <w:sz w:val="19"/>
                <w:szCs w:val="19"/>
              </w:rPr>
              <w:t>, zakłady DDD, firmy transportowe,</w:t>
            </w:r>
          </w:p>
        </w:tc>
        <w:tc>
          <w:tcPr>
            <w:tcW w:w="983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615142" w:rsidTr="00C70A40">
        <w:tc>
          <w:tcPr>
            <w:tcW w:w="1843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Cd OCE</w:t>
            </w:r>
          </w:p>
        </w:tc>
        <w:tc>
          <w:tcPr>
            <w:tcW w:w="2974" w:type="dxa"/>
            <w:vAlign w:val="center"/>
            <w:hideMark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</w:p>
          <w:p w:rsidR="00615142" w:rsidRPr="00670639" w:rsidRDefault="00615142" w:rsidP="0067063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UDZ 23 i 24 – uruchomienie działań w warunkach  zagrożenia epidemicznego i wystąpienia epidemii,</w:t>
            </w:r>
          </w:p>
        </w:tc>
        <w:tc>
          <w:tcPr>
            <w:tcW w:w="3965" w:type="dxa"/>
            <w:vAlign w:val="center"/>
            <w:hideMark/>
          </w:tcPr>
          <w:p w:rsidR="00615142" w:rsidRPr="005F6EDE" w:rsidRDefault="0011718E" w:rsidP="0011718E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Państwowy Powiatowy Inspektor Sanitarny PZOZ, NZOZ</w:t>
            </w:r>
          </w:p>
        </w:tc>
        <w:tc>
          <w:tcPr>
            <w:tcW w:w="983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9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</w:tr>
    </w:tbl>
    <w:p w:rsidR="005F6EDE" w:rsidRDefault="005F6EDE" w:rsidP="003039FF">
      <w:pPr>
        <w:rPr>
          <w:sz w:val="16"/>
        </w:rPr>
      </w:pPr>
    </w:p>
    <w:p w:rsidR="003039FF" w:rsidRPr="00E87837" w:rsidRDefault="003039FF" w:rsidP="003039FF">
      <w:pPr>
        <w:rPr>
          <w:sz w:val="19"/>
          <w:szCs w:val="19"/>
        </w:rPr>
      </w:pPr>
      <w:r w:rsidRPr="00E87837">
        <w:rPr>
          <w:sz w:val="19"/>
          <w:szCs w:val="19"/>
        </w:rPr>
        <w:t>*Realizacja zadania w gotowości obronnej oraz tryb uruchamiania działań wypełnia przedsiębiorca, kierownik  instytucji lub innej jednostki organizacyjnej wg możliwości danej jednostki.</w:t>
      </w:r>
    </w:p>
    <w:p w:rsidR="005A2863" w:rsidRPr="00E87837" w:rsidRDefault="005A2863">
      <w:pPr>
        <w:rPr>
          <w:sz w:val="19"/>
          <w:szCs w:val="19"/>
        </w:rPr>
      </w:pPr>
    </w:p>
    <w:p w:rsidR="0022520C" w:rsidRDefault="0022520C"/>
    <w:p w:rsidR="00FA1CC6" w:rsidRDefault="00FA1CC6"/>
    <w:p w:rsidR="005F6EDE" w:rsidRDefault="005F6EDE"/>
    <w:p w:rsidR="00EE4F44" w:rsidRDefault="00EE4F44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9"/>
        <w:gridCol w:w="2970"/>
        <w:gridCol w:w="1695"/>
        <w:gridCol w:w="2259"/>
        <w:gridCol w:w="11"/>
        <w:gridCol w:w="997"/>
        <w:gridCol w:w="1119"/>
        <w:gridCol w:w="18"/>
        <w:gridCol w:w="1119"/>
        <w:gridCol w:w="17"/>
        <w:gridCol w:w="1848"/>
        <w:gridCol w:w="1413"/>
        <w:gridCol w:w="288"/>
      </w:tblGrid>
      <w:tr w:rsidR="00615142" w:rsidRPr="00B91A29" w:rsidTr="0022520C">
        <w:tc>
          <w:tcPr>
            <w:tcW w:w="1839" w:type="dxa"/>
            <w:vMerge w:val="restart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główne obrony cywilnej</w:t>
            </w:r>
          </w:p>
        </w:tc>
        <w:tc>
          <w:tcPr>
            <w:tcW w:w="2970" w:type="dxa"/>
            <w:vMerge w:val="restart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szczegółowe</w:t>
            </w:r>
          </w:p>
        </w:tc>
        <w:tc>
          <w:tcPr>
            <w:tcW w:w="3954" w:type="dxa"/>
            <w:gridSpan w:val="2"/>
            <w:vMerge w:val="restart"/>
            <w:vAlign w:val="center"/>
            <w:hideMark/>
          </w:tcPr>
          <w:p w:rsidR="00615142" w:rsidRPr="00B91A29" w:rsidRDefault="003039FF" w:rsidP="006151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siębiorca, Kierownik instytucji lub innej jednostki organizacyjnej, dysponującej zasobami sił i środków umożliwiających realizację zadania</w:t>
            </w:r>
            <w:r w:rsidR="00EF3F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5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Realizacja zadania w gotowości obronnej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566" w:type="dxa"/>
            <w:gridSpan w:val="4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Tryb uruchomienia działań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</w:tr>
      <w:tr w:rsidR="00615142" w:rsidRPr="00B91A29" w:rsidTr="0022520C">
        <w:tc>
          <w:tcPr>
            <w:tcW w:w="1839" w:type="dxa"/>
            <w:vMerge/>
            <w:vAlign w:val="center"/>
            <w:hideMark/>
          </w:tcPr>
          <w:p w:rsidR="00615142" w:rsidRPr="00B91A29" w:rsidRDefault="00615142" w:rsidP="00615142">
            <w:pPr>
              <w:rPr>
                <w:b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:rsidR="00615142" w:rsidRPr="00B91A29" w:rsidRDefault="00615142" w:rsidP="00615142">
            <w:pPr>
              <w:rPr>
                <w:b/>
              </w:rPr>
            </w:pPr>
          </w:p>
        </w:tc>
        <w:tc>
          <w:tcPr>
            <w:tcW w:w="3954" w:type="dxa"/>
            <w:gridSpan w:val="2"/>
            <w:vMerge/>
            <w:vAlign w:val="center"/>
            <w:hideMark/>
          </w:tcPr>
          <w:p w:rsidR="00615142" w:rsidRPr="00B91A29" w:rsidRDefault="00615142" w:rsidP="00615142">
            <w:pPr>
              <w:rPr>
                <w:b/>
              </w:rPr>
            </w:pPr>
          </w:p>
        </w:tc>
        <w:tc>
          <w:tcPr>
            <w:tcW w:w="1008" w:type="dxa"/>
            <w:gridSpan w:val="2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</w:p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tałej</w:t>
            </w:r>
          </w:p>
          <w:p w:rsidR="00615142" w:rsidRPr="00B91A29" w:rsidRDefault="00615142" w:rsidP="00615142">
            <w:pPr>
              <w:jc w:val="center"/>
              <w:rPr>
                <w:b/>
              </w:rPr>
            </w:pPr>
          </w:p>
        </w:tc>
        <w:tc>
          <w:tcPr>
            <w:tcW w:w="1119" w:type="dxa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 kryzysu</w:t>
            </w:r>
          </w:p>
        </w:tc>
        <w:tc>
          <w:tcPr>
            <w:tcW w:w="1137" w:type="dxa"/>
            <w:gridSpan w:val="2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wojny</w:t>
            </w:r>
          </w:p>
        </w:tc>
        <w:tc>
          <w:tcPr>
            <w:tcW w:w="1865" w:type="dxa"/>
            <w:gridSpan w:val="2"/>
            <w:vAlign w:val="center"/>
            <w:hideMark/>
          </w:tcPr>
          <w:p w:rsidR="00615142" w:rsidRPr="00B91A29" w:rsidRDefault="00615142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posób powiadamiania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615142" w:rsidRPr="00B91A29" w:rsidRDefault="00615142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osiągnięcia gotowości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15142" w:rsidRPr="00B91A29" w:rsidTr="0022520C">
        <w:tc>
          <w:tcPr>
            <w:tcW w:w="1839" w:type="dxa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0" w:type="dxa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54" w:type="dxa"/>
            <w:gridSpan w:val="2"/>
            <w:hideMark/>
          </w:tcPr>
          <w:p w:rsidR="00615142" w:rsidRPr="00B91A29" w:rsidRDefault="00615142" w:rsidP="0022520C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2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19" w:type="dxa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2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65" w:type="dxa"/>
            <w:gridSpan w:val="2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8</w:t>
            </w:r>
          </w:p>
        </w:tc>
      </w:tr>
      <w:tr w:rsidR="00615142" w:rsidTr="0022520C">
        <w:tc>
          <w:tcPr>
            <w:tcW w:w="1839" w:type="dxa"/>
            <w:vMerge w:val="restart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 xml:space="preserve">OCF – </w:t>
            </w:r>
            <w:r w:rsidRPr="005F6EDE">
              <w:rPr>
                <w:b/>
                <w:sz w:val="19"/>
                <w:szCs w:val="19"/>
              </w:rPr>
              <w:lastRenderedPageBreak/>
              <w:t>przygotowanie budowli ochronnych oraz ukryć doraźnych dla ludności</w:t>
            </w:r>
          </w:p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vAlign w:val="center"/>
            <w:hideMark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</w:p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lastRenderedPageBreak/>
              <w:t>ZAC 12 i ZAC 16 – sprawdzenie /kontrola/ stanu technicznego budowli ochronnych i ukryć dla ludności,</w:t>
            </w:r>
          </w:p>
        </w:tc>
        <w:tc>
          <w:tcPr>
            <w:tcW w:w="3954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lastRenderedPageBreak/>
              <w:t xml:space="preserve">Powiatowy Inspektor Nadzoru Budowlanego, </w:t>
            </w:r>
            <w:r w:rsidRPr="005F6EDE">
              <w:rPr>
                <w:sz w:val="19"/>
                <w:szCs w:val="19"/>
              </w:rPr>
              <w:lastRenderedPageBreak/>
              <w:t>administratorzy obiektów.</w:t>
            </w:r>
          </w:p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Wykaz budowli ochronnych</w:t>
            </w:r>
          </w:p>
        </w:tc>
        <w:tc>
          <w:tcPr>
            <w:tcW w:w="1008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15142" w:rsidTr="0022520C">
        <w:tc>
          <w:tcPr>
            <w:tcW w:w="1839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vAlign w:val="center"/>
            <w:hideMark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</w:p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77 – gotowość techniczno-eksploatacyjna  budowli i ukryć,</w:t>
            </w:r>
          </w:p>
        </w:tc>
        <w:tc>
          <w:tcPr>
            <w:tcW w:w="3954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Powiatowy Inspektor Nadzoru Budowlanego, administratorzy obiektów</w:t>
            </w:r>
          </w:p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Wykaz budowli ochronnych</w:t>
            </w:r>
          </w:p>
        </w:tc>
        <w:tc>
          <w:tcPr>
            <w:tcW w:w="1008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65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15142" w:rsidRPr="005F6EDE" w:rsidTr="0022520C">
        <w:trPr>
          <w:gridAfter w:val="1"/>
          <w:wAfter w:w="288" w:type="dxa"/>
        </w:trPr>
        <w:tc>
          <w:tcPr>
            <w:tcW w:w="1839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vMerge w:val="restart"/>
            <w:tcBorders>
              <w:bottom w:val="nil"/>
            </w:tcBorders>
            <w:vAlign w:val="center"/>
            <w:hideMark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95" w:type="dxa"/>
            <w:vMerge w:val="restart"/>
            <w:tcBorders>
              <w:bottom w:val="nil"/>
              <w:right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nil"/>
              <w:bottom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70" w:type="dxa"/>
            <w:gridSpan w:val="5"/>
            <w:tcBorders>
              <w:top w:val="nil"/>
              <w:bottom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615142" w:rsidRPr="005F6EDE" w:rsidTr="0022520C">
        <w:trPr>
          <w:gridAfter w:val="1"/>
          <w:wAfter w:w="288" w:type="dxa"/>
          <w:trHeight w:val="112"/>
        </w:trPr>
        <w:tc>
          <w:tcPr>
            <w:tcW w:w="1839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vMerge/>
            <w:tcBorders>
              <w:top w:val="nil"/>
              <w:bottom w:val="nil"/>
            </w:tcBorders>
            <w:vAlign w:val="center"/>
            <w:hideMark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95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0" w:type="dxa"/>
            <w:gridSpan w:val="2"/>
            <w:vMerge/>
            <w:tcBorders>
              <w:left w:val="nil"/>
              <w:bottom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15142" w:rsidTr="0022520C">
        <w:tc>
          <w:tcPr>
            <w:tcW w:w="1839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nil"/>
            </w:tcBorders>
            <w:vAlign w:val="center"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78 – naprawa lub modernizacja budowli ochronnych i budowa ukryć na terenach zagrożonych lub objętych działaniami wojennymi,</w:t>
            </w:r>
          </w:p>
        </w:tc>
        <w:tc>
          <w:tcPr>
            <w:tcW w:w="3965" w:type="dxa"/>
            <w:gridSpan w:val="3"/>
            <w:tcBorders>
              <w:top w:val="nil"/>
            </w:tcBorders>
            <w:vAlign w:val="center"/>
            <w:hideMark/>
          </w:tcPr>
          <w:p w:rsidR="00615142" w:rsidRPr="005F6EDE" w:rsidRDefault="00615142" w:rsidP="0011718E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Powiatowy Inspektor Nadzoru Budowlanego, administratorzy obiektów.</w:t>
            </w:r>
            <w:r w:rsidR="0011718E" w:rsidRPr="005F6EDE">
              <w:rPr>
                <w:sz w:val="19"/>
                <w:szCs w:val="19"/>
              </w:rPr>
              <w:t xml:space="preserve"> Firmy budowlane, transportowe, posiadające sprzęt budowlany, hurtownie materiałów budowlanych.</w:t>
            </w:r>
          </w:p>
          <w:p w:rsidR="0011718E" w:rsidRPr="005F6EDE" w:rsidRDefault="0011718E" w:rsidP="001171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nil"/>
            </w:tcBorders>
            <w:vAlign w:val="center"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8" w:type="dxa"/>
            <w:tcBorders>
              <w:top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15142" w:rsidTr="0022520C">
        <w:tc>
          <w:tcPr>
            <w:tcW w:w="1839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vAlign w:val="center"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</w:p>
          <w:p w:rsidR="00615142" w:rsidRPr="00670639" w:rsidRDefault="00615142" w:rsidP="0022520C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79 – opróżnienie pomieszczeń wytypowanych na z</w:t>
            </w:r>
            <w:r w:rsidR="00880FDD" w:rsidRPr="00670639">
              <w:rPr>
                <w:b/>
                <w:sz w:val="19"/>
                <w:szCs w:val="19"/>
              </w:rPr>
              <w:t>astępcze  budowle ochronne</w:t>
            </w:r>
            <w:r w:rsidRPr="00670639">
              <w:rPr>
                <w:b/>
                <w:sz w:val="19"/>
                <w:szCs w:val="19"/>
              </w:rPr>
              <w:t xml:space="preserve"> </w:t>
            </w:r>
            <w:r w:rsidR="00670639">
              <w:rPr>
                <w:b/>
                <w:sz w:val="19"/>
                <w:szCs w:val="19"/>
              </w:rPr>
              <w:br/>
            </w:r>
            <w:r w:rsidRPr="00670639">
              <w:rPr>
                <w:b/>
                <w:sz w:val="19"/>
                <w:szCs w:val="19"/>
              </w:rPr>
              <w:t>i doprowadzenie ich do gotowości</w:t>
            </w:r>
            <w:r w:rsidR="00880FDD" w:rsidRPr="00670639">
              <w:rPr>
                <w:b/>
                <w:sz w:val="19"/>
                <w:szCs w:val="19"/>
              </w:rPr>
              <w:t xml:space="preserve"> </w:t>
            </w:r>
            <w:r w:rsidRPr="00670639">
              <w:rPr>
                <w:b/>
                <w:sz w:val="19"/>
                <w:szCs w:val="19"/>
              </w:rPr>
              <w:t>techniczno-eksploatacyjnej,</w:t>
            </w:r>
          </w:p>
        </w:tc>
        <w:tc>
          <w:tcPr>
            <w:tcW w:w="3965" w:type="dxa"/>
            <w:gridSpan w:val="3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administratorzy obiektów</w:t>
            </w:r>
            <w:r w:rsidR="0011718E" w:rsidRPr="005F6EDE">
              <w:rPr>
                <w:sz w:val="19"/>
                <w:szCs w:val="19"/>
              </w:rPr>
              <w:t xml:space="preserve"> wytypowanych jako zastępcze budowle ochronne</w:t>
            </w:r>
            <w:r w:rsidRPr="005F6EDE">
              <w:rPr>
                <w:sz w:val="19"/>
                <w:szCs w:val="19"/>
              </w:rPr>
              <w:t>.</w:t>
            </w:r>
          </w:p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Align w:val="center"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8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15142" w:rsidTr="00BB5F4A">
        <w:tc>
          <w:tcPr>
            <w:tcW w:w="1839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vAlign w:val="center"/>
          </w:tcPr>
          <w:p w:rsidR="00615142" w:rsidRPr="00670639" w:rsidRDefault="00615142" w:rsidP="0022520C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C 30 – budowa ukryć dla ludności.</w:t>
            </w:r>
          </w:p>
        </w:tc>
        <w:tc>
          <w:tcPr>
            <w:tcW w:w="3965" w:type="dxa"/>
            <w:gridSpan w:val="3"/>
            <w:vAlign w:val="center"/>
            <w:hideMark/>
          </w:tcPr>
          <w:p w:rsidR="00615142" w:rsidRPr="005F6EDE" w:rsidRDefault="0011718E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Zakłady pracy nie posiadające budowli ochronnych</w:t>
            </w:r>
          </w:p>
          <w:p w:rsidR="00615142" w:rsidRPr="005F6EDE" w:rsidRDefault="00615142" w:rsidP="0022520C">
            <w:pPr>
              <w:rPr>
                <w:sz w:val="19"/>
                <w:szCs w:val="19"/>
              </w:rPr>
            </w:pPr>
          </w:p>
        </w:tc>
        <w:tc>
          <w:tcPr>
            <w:tcW w:w="997" w:type="dxa"/>
            <w:vAlign w:val="center"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8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520C" w:rsidRPr="005F6EDE" w:rsidTr="006E607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529"/>
        </w:trPr>
        <w:tc>
          <w:tcPr>
            <w:tcW w:w="1839" w:type="dxa"/>
            <w:vMerge w:val="restart"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b/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 xml:space="preserve">OCG – organizowanie  </w:t>
            </w:r>
            <w:r>
              <w:rPr>
                <w:b/>
                <w:sz w:val="19"/>
                <w:szCs w:val="19"/>
              </w:rPr>
              <w:br/>
            </w:r>
            <w:r w:rsidRPr="005F6EDE">
              <w:rPr>
                <w:b/>
                <w:sz w:val="19"/>
                <w:szCs w:val="19"/>
              </w:rPr>
              <w:t>i prowadzenie działań ratowniczych oraz walka  z pożarami</w:t>
            </w:r>
          </w:p>
        </w:tc>
        <w:tc>
          <w:tcPr>
            <w:tcW w:w="2970" w:type="dxa"/>
            <w:vAlign w:val="center"/>
          </w:tcPr>
          <w:p w:rsidR="0022520C" w:rsidRPr="00670639" w:rsidRDefault="0022520C" w:rsidP="005F4C48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KZ-1 – KZ 46 podejmowanie działań ratowniczych na wypadek  pożaru, zagrożeń ekstremalnymi warunkami pogodowymi, awarii funkcjonujących  s</w:t>
            </w:r>
            <w:r>
              <w:rPr>
                <w:b/>
                <w:sz w:val="19"/>
                <w:szCs w:val="19"/>
              </w:rPr>
              <w:t>ystemów oraz  terrorystycznych</w:t>
            </w:r>
            <w:r w:rsidRPr="00670639">
              <w:rPr>
                <w:b/>
                <w:sz w:val="19"/>
                <w:szCs w:val="19"/>
              </w:rPr>
              <w:t xml:space="preserve"> w okresie „P” </w:t>
            </w:r>
            <w:r>
              <w:rPr>
                <w:b/>
                <w:sz w:val="19"/>
                <w:szCs w:val="19"/>
              </w:rPr>
              <w:br/>
            </w:r>
            <w:r w:rsidRPr="00670639">
              <w:rPr>
                <w:b/>
                <w:sz w:val="19"/>
                <w:szCs w:val="19"/>
              </w:rPr>
              <w:t>i zagrożeń bezpieczeństwa,</w:t>
            </w:r>
          </w:p>
        </w:tc>
        <w:tc>
          <w:tcPr>
            <w:tcW w:w="3965" w:type="dxa"/>
            <w:gridSpan w:val="3"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Wszystkie zakłady wg procedur.</w:t>
            </w:r>
          </w:p>
        </w:tc>
        <w:tc>
          <w:tcPr>
            <w:tcW w:w="997" w:type="dxa"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8" w:type="dxa"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sz w:val="19"/>
                <w:szCs w:val="19"/>
              </w:rPr>
            </w:pPr>
          </w:p>
        </w:tc>
      </w:tr>
      <w:tr w:rsidR="0022520C" w:rsidRPr="005F6EDE" w:rsidTr="006E607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839" w:type="dxa"/>
            <w:vMerge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0" w:type="dxa"/>
            <w:vAlign w:val="center"/>
          </w:tcPr>
          <w:p w:rsidR="0022520C" w:rsidRPr="00670639" w:rsidRDefault="0022520C" w:rsidP="005F4C48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OCG 7 – podejmowanie działań ratowniczych  w rejonach zniszczeń wojennych,</w:t>
            </w:r>
          </w:p>
        </w:tc>
        <w:tc>
          <w:tcPr>
            <w:tcW w:w="3965" w:type="dxa"/>
            <w:gridSpan w:val="3"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sz w:val="19"/>
                <w:szCs w:val="19"/>
              </w:rPr>
            </w:pPr>
          </w:p>
          <w:p w:rsidR="0022520C" w:rsidRPr="005F6EDE" w:rsidRDefault="0022520C" w:rsidP="0022520C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Zakłady pracy znajdujące się w rejonach zniszczeń. Zakładowe służby medyczne, wolontariat miejski.</w:t>
            </w:r>
          </w:p>
        </w:tc>
        <w:tc>
          <w:tcPr>
            <w:tcW w:w="997" w:type="dxa"/>
            <w:vAlign w:val="center"/>
          </w:tcPr>
          <w:p w:rsidR="0022520C" w:rsidRPr="005F6EDE" w:rsidRDefault="0022520C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8" w:type="dxa"/>
            <w:vAlign w:val="center"/>
            <w:hideMark/>
          </w:tcPr>
          <w:p w:rsidR="0022520C" w:rsidRPr="005F6EDE" w:rsidRDefault="0022520C" w:rsidP="005F4C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</w:tr>
    </w:tbl>
    <w:p w:rsidR="005F6EDE" w:rsidRDefault="005F6EDE" w:rsidP="003039FF">
      <w:pPr>
        <w:rPr>
          <w:sz w:val="16"/>
        </w:rPr>
      </w:pPr>
    </w:p>
    <w:p w:rsidR="0022520C" w:rsidRDefault="0022520C" w:rsidP="003039FF">
      <w:pPr>
        <w:rPr>
          <w:sz w:val="16"/>
        </w:rPr>
      </w:pPr>
    </w:p>
    <w:p w:rsidR="006E6073" w:rsidRDefault="006E6073" w:rsidP="003039FF">
      <w:pPr>
        <w:rPr>
          <w:sz w:val="19"/>
          <w:szCs w:val="19"/>
        </w:rPr>
      </w:pPr>
    </w:p>
    <w:p w:rsidR="003039FF" w:rsidRPr="00E87837" w:rsidRDefault="003039FF" w:rsidP="003039FF">
      <w:pPr>
        <w:rPr>
          <w:sz w:val="19"/>
          <w:szCs w:val="19"/>
        </w:rPr>
      </w:pPr>
      <w:r w:rsidRPr="00E87837">
        <w:rPr>
          <w:sz w:val="19"/>
          <w:szCs w:val="19"/>
        </w:rPr>
        <w:t>*Realizacja zadania w gotowości obronnej oraz tryb uruchamiania działań wypełnia przedsiębiorca, kierownik  instytucji lub innej jednostki organizacyjnej wg możliwości danej jednostki.</w:t>
      </w:r>
    </w:p>
    <w:p w:rsidR="00615142" w:rsidRPr="00E87837" w:rsidRDefault="00615142">
      <w:pPr>
        <w:rPr>
          <w:sz w:val="19"/>
          <w:szCs w:val="19"/>
        </w:rPr>
      </w:pPr>
    </w:p>
    <w:p w:rsidR="008D2E1D" w:rsidRDefault="008D2E1D"/>
    <w:p w:rsidR="00615142" w:rsidRDefault="00615142"/>
    <w:tbl>
      <w:tblPr>
        <w:tblW w:w="15593" w:type="dxa"/>
        <w:tblInd w:w="-743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2973"/>
        <w:gridCol w:w="3958"/>
        <w:gridCol w:w="6"/>
        <w:gridCol w:w="976"/>
        <w:gridCol w:w="16"/>
        <w:gridCol w:w="1132"/>
        <w:gridCol w:w="1133"/>
        <w:gridCol w:w="1855"/>
        <w:gridCol w:w="1702"/>
      </w:tblGrid>
      <w:tr w:rsidR="00615142" w:rsidRPr="00B91A29" w:rsidTr="006E6073">
        <w:tc>
          <w:tcPr>
            <w:tcW w:w="1843" w:type="dxa"/>
            <w:vMerge w:val="restart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główne obrony cywilnej</w:t>
            </w:r>
          </w:p>
        </w:tc>
        <w:tc>
          <w:tcPr>
            <w:tcW w:w="2974" w:type="dxa"/>
            <w:vMerge w:val="restart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szczegółowe</w:t>
            </w:r>
          </w:p>
        </w:tc>
        <w:tc>
          <w:tcPr>
            <w:tcW w:w="3959" w:type="dxa"/>
            <w:vMerge w:val="restart"/>
            <w:vAlign w:val="center"/>
            <w:hideMark/>
          </w:tcPr>
          <w:p w:rsidR="00615142" w:rsidRPr="00B91A29" w:rsidRDefault="003039FF" w:rsidP="006151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siębiorca, Kierownik instytucji lub innej jednostki organizacyjnej, dysponującej zasobami sił i środków umożliwiających realizację zadania</w:t>
            </w:r>
            <w:r w:rsidR="00EF3F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59" w:type="dxa"/>
            <w:gridSpan w:val="5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Realizacja zadania w gotowości obronnej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558" w:type="dxa"/>
            <w:gridSpan w:val="2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Tryb uruchomienia działań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</w:tr>
      <w:tr w:rsidR="00615142" w:rsidRPr="00B91A29" w:rsidTr="006E6073">
        <w:tc>
          <w:tcPr>
            <w:tcW w:w="1843" w:type="dxa"/>
            <w:vMerge/>
            <w:vAlign w:val="center"/>
            <w:hideMark/>
          </w:tcPr>
          <w:p w:rsidR="00615142" w:rsidRPr="00B91A29" w:rsidRDefault="00615142" w:rsidP="00615142">
            <w:pPr>
              <w:rPr>
                <w:b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615142" w:rsidRPr="00B91A29" w:rsidRDefault="00615142" w:rsidP="00615142">
            <w:pPr>
              <w:rPr>
                <w:b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615142" w:rsidRPr="00B91A29" w:rsidRDefault="00615142" w:rsidP="00615142">
            <w:pPr>
              <w:rPr>
                <w:b/>
              </w:rPr>
            </w:pPr>
          </w:p>
        </w:tc>
        <w:tc>
          <w:tcPr>
            <w:tcW w:w="983" w:type="dxa"/>
            <w:gridSpan w:val="2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</w:p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tałej</w:t>
            </w:r>
          </w:p>
          <w:p w:rsidR="00615142" w:rsidRPr="00B91A29" w:rsidRDefault="00615142" w:rsidP="00615142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 kryzysu</w:t>
            </w:r>
          </w:p>
        </w:tc>
        <w:tc>
          <w:tcPr>
            <w:tcW w:w="1133" w:type="dxa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wojny</w:t>
            </w:r>
          </w:p>
        </w:tc>
        <w:tc>
          <w:tcPr>
            <w:tcW w:w="1856" w:type="dxa"/>
            <w:vAlign w:val="center"/>
            <w:hideMark/>
          </w:tcPr>
          <w:p w:rsidR="00615142" w:rsidRPr="00B91A29" w:rsidRDefault="00615142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posób powiadamiania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center"/>
            <w:hideMark/>
          </w:tcPr>
          <w:p w:rsidR="00615142" w:rsidRPr="00B91A29" w:rsidRDefault="00615142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osiągnięcia gotowości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15142" w:rsidRPr="00B91A29" w:rsidTr="006E6073">
        <w:tc>
          <w:tcPr>
            <w:tcW w:w="1843" w:type="dxa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4" w:type="dxa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59" w:type="dxa"/>
            <w:hideMark/>
          </w:tcPr>
          <w:p w:rsidR="00615142" w:rsidRPr="00B91A29" w:rsidRDefault="00615142" w:rsidP="006C362E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83" w:type="dxa"/>
            <w:gridSpan w:val="2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43" w:type="dxa"/>
            <w:gridSpan w:val="2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3" w:type="dxa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56" w:type="dxa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2" w:type="dxa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8</w:t>
            </w:r>
          </w:p>
        </w:tc>
      </w:tr>
      <w:tr w:rsidR="00615142" w:rsidTr="003039FF">
        <w:tc>
          <w:tcPr>
            <w:tcW w:w="1843" w:type="dxa"/>
            <w:vMerge w:val="restart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lastRenderedPageBreak/>
              <w:t>OCH – doraźne przywracanie działania niezbędnych słu</w:t>
            </w:r>
            <w:r w:rsidR="005F6EDE" w:rsidRPr="005F6EDE">
              <w:rPr>
                <w:b/>
                <w:sz w:val="19"/>
                <w:szCs w:val="19"/>
              </w:rPr>
              <w:t>żb użyteczności publicznej,</w:t>
            </w:r>
            <w:r w:rsidRPr="005F6EDE">
              <w:rPr>
                <w:b/>
                <w:sz w:val="19"/>
                <w:szCs w:val="19"/>
              </w:rPr>
              <w:t xml:space="preserve"> </w:t>
            </w:r>
            <w:r w:rsidR="000C0FF2">
              <w:rPr>
                <w:b/>
                <w:sz w:val="19"/>
                <w:szCs w:val="19"/>
              </w:rPr>
              <w:br/>
            </w:r>
            <w:r w:rsidRPr="005F6EDE">
              <w:rPr>
                <w:b/>
                <w:sz w:val="19"/>
                <w:szCs w:val="19"/>
              </w:rPr>
              <w:t>w tym</w:t>
            </w:r>
          </w:p>
          <w:p w:rsidR="00615142" w:rsidRPr="005F6EDE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5F6EDE">
              <w:rPr>
                <w:b/>
                <w:sz w:val="19"/>
                <w:szCs w:val="19"/>
              </w:rPr>
              <w:t>zabezpieczenia wody pitnej dla ludności</w:t>
            </w:r>
          </w:p>
        </w:tc>
        <w:tc>
          <w:tcPr>
            <w:tcW w:w="2974" w:type="dxa"/>
            <w:vAlign w:val="center"/>
            <w:hideMark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74 – odtwarzanie                             i uruchamianie infrastruktury budowlanej,</w:t>
            </w:r>
          </w:p>
          <w:p w:rsidR="00615142" w:rsidRPr="00670639" w:rsidRDefault="00615142" w:rsidP="0067063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technicznej, logistycznej, drogowej  i kolejowej,</w:t>
            </w:r>
          </w:p>
        </w:tc>
        <w:tc>
          <w:tcPr>
            <w:tcW w:w="3967" w:type="dxa"/>
            <w:gridSpan w:val="2"/>
            <w:vAlign w:val="center"/>
            <w:hideMark/>
          </w:tcPr>
          <w:p w:rsidR="00093565" w:rsidRPr="005F6EDE" w:rsidRDefault="00093565" w:rsidP="004E3DD3">
            <w:pPr>
              <w:jc w:val="center"/>
              <w:rPr>
                <w:sz w:val="19"/>
                <w:szCs w:val="19"/>
              </w:rPr>
            </w:pPr>
          </w:p>
          <w:p w:rsidR="004E3DD3" w:rsidRPr="005F6EDE" w:rsidRDefault="004E3DD3" w:rsidP="004E3DD3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Zakłady pracy posiadające sprzęt potrzebny do odtwarzania  i uruchamiania infrastruktury budowlanej,</w:t>
            </w:r>
          </w:p>
          <w:p w:rsidR="004E3DD3" w:rsidRPr="005F6EDE" w:rsidRDefault="004E3DD3" w:rsidP="0022520C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 xml:space="preserve">Zakłady pracy zajmujące się utrzymaniem </w:t>
            </w:r>
            <w:r w:rsidR="00615142" w:rsidRPr="005F6EDE">
              <w:rPr>
                <w:sz w:val="19"/>
                <w:szCs w:val="19"/>
              </w:rPr>
              <w:t>infrastruktury</w:t>
            </w:r>
            <w:r w:rsidRPr="005F6EDE">
              <w:rPr>
                <w:sz w:val="19"/>
                <w:szCs w:val="19"/>
              </w:rPr>
              <w:t>.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8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615142" w:rsidTr="003039FF">
        <w:tc>
          <w:tcPr>
            <w:tcW w:w="1843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  <w:hideMark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63 budowa doraźnych ujęć wody pitnej oraz zbiorników przeciwpożarowych,</w:t>
            </w:r>
          </w:p>
        </w:tc>
        <w:tc>
          <w:tcPr>
            <w:tcW w:w="3967" w:type="dxa"/>
            <w:gridSpan w:val="2"/>
            <w:vAlign w:val="center"/>
            <w:hideMark/>
          </w:tcPr>
          <w:p w:rsidR="00615142" w:rsidRPr="005F6EDE" w:rsidRDefault="004E3DD3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Zakłady studniarskie</w:t>
            </w:r>
            <w:r w:rsidR="00093565" w:rsidRPr="005F6EDE">
              <w:rPr>
                <w:sz w:val="19"/>
                <w:szCs w:val="19"/>
              </w:rPr>
              <w:t xml:space="preserve">, zakłady pracy dysponujące ujęciami wody. </w:t>
            </w:r>
          </w:p>
        </w:tc>
        <w:tc>
          <w:tcPr>
            <w:tcW w:w="993" w:type="dxa"/>
            <w:gridSpan w:val="2"/>
            <w:vAlign w:val="center"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8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615142" w:rsidTr="00093565">
        <w:tc>
          <w:tcPr>
            <w:tcW w:w="1843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vAlign w:val="center"/>
            <w:hideMark/>
          </w:tcPr>
          <w:p w:rsidR="00615142" w:rsidRPr="00670639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UDZ 34 i 35 działanie w obliczu awarii elektroenergetycznej /systemu energetycznego/,</w:t>
            </w:r>
          </w:p>
        </w:tc>
        <w:tc>
          <w:tcPr>
            <w:tcW w:w="3967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.</w:t>
            </w:r>
          </w:p>
          <w:p w:rsidR="004E3DD3" w:rsidRPr="005F6EDE" w:rsidRDefault="00615142" w:rsidP="004E3DD3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 xml:space="preserve">Siły i środki </w:t>
            </w:r>
            <w:r w:rsidR="004E3DD3" w:rsidRPr="005F6EDE">
              <w:rPr>
                <w:sz w:val="19"/>
                <w:szCs w:val="19"/>
              </w:rPr>
              <w:t>zakładów energetycznych</w:t>
            </w:r>
            <w:r w:rsidRPr="005F6EDE">
              <w:rPr>
                <w:sz w:val="19"/>
                <w:szCs w:val="19"/>
              </w:rPr>
              <w:t>.</w:t>
            </w:r>
            <w:r w:rsidR="004E3DD3" w:rsidRPr="005F6EDE">
              <w:rPr>
                <w:sz w:val="19"/>
                <w:szCs w:val="19"/>
              </w:rPr>
              <w:t xml:space="preserve"> </w:t>
            </w:r>
          </w:p>
          <w:p w:rsidR="00615142" w:rsidRPr="005F6EDE" w:rsidRDefault="004E3DD3" w:rsidP="004E3DD3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Dysponenci agregatów prądotwórczych</w:t>
            </w:r>
          </w:p>
          <w:p w:rsidR="004E3DD3" w:rsidRPr="005F6EDE" w:rsidRDefault="004E3DD3" w:rsidP="004E3D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8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22520C" w:rsidRPr="005F6EDE" w:rsidTr="008F7F5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839" w:type="dxa"/>
            <w:vMerge w:val="restart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C362E">
              <w:rPr>
                <w:b/>
                <w:sz w:val="19"/>
                <w:szCs w:val="19"/>
              </w:rPr>
              <w:t xml:space="preserve">OCI – organizowanie doraźnych pomieszczeń  </w:t>
            </w:r>
            <w:r>
              <w:rPr>
                <w:b/>
                <w:sz w:val="19"/>
                <w:szCs w:val="19"/>
              </w:rPr>
              <w:br/>
            </w:r>
            <w:r w:rsidRPr="006C362E">
              <w:rPr>
                <w:b/>
                <w:sz w:val="19"/>
                <w:szCs w:val="19"/>
              </w:rPr>
              <w:t>i zaopatrzenia dla poszkodowanej ludności.</w:t>
            </w:r>
          </w:p>
        </w:tc>
        <w:tc>
          <w:tcPr>
            <w:tcW w:w="2975" w:type="dxa"/>
            <w:vAlign w:val="center"/>
            <w:hideMark/>
          </w:tcPr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24 – informowanie ludności                o możliwości zakupu indywidualnych środków ochrony dróg oddechowych i skóry,</w:t>
            </w:r>
          </w:p>
        </w:tc>
        <w:tc>
          <w:tcPr>
            <w:tcW w:w="3961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 xml:space="preserve">Media, zakłady pracy po otrzymaniu informacji </w:t>
            </w:r>
            <w:r w:rsidRPr="005F6EDE">
              <w:rPr>
                <w:sz w:val="19"/>
                <w:szCs w:val="19"/>
              </w:rPr>
              <w:br/>
              <w:t>z Wydziału Zarządzania Kryzysowego.</w:t>
            </w:r>
          </w:p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dxa"/>
            <w:gridSpan w:val="2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4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</w:tr>
      <w:tr w:rsidR="0022520C" w:rsidRPr="005F6EDE" w:rsidTr="008F7F5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839" w:type="dxa"/>
            <w:vMerge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5" w:type="dxa"/>
            <w:vAlign w:val="center"/>
            <w:hideMark/>
          </w:tcPr>
          <w:p w:rsidR="0022520C" w:rsidRPr="00670639" w:rsidRDefault="0022520C" w:rsidP="0022520C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25 – prowadzenie działań                   o charakterze informacyjno-instruktażowej dla ludności                       w zakresie obrony cywilnej.</w:t>
            </w:r>
          </w:p>
        </w:tc>
        <w:tc>
          <w:tcPr>
            <w:tcW w:w="3961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Wszystkie zakłady.</w:t>
            </w:r>
          </w:p>
        </w:tc>
        <w:tc>
          <w:tcPr>
            <w:tcW w:w="983" w:type="dxa"/>
            <w:gridSpan w:val="2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4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</w:tr>
      <w:tr w:rsidR="0022520C" w:rsidRPr="005F6EDE" w:rsidTr="008F7F5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839" w:type="dxa"/>
            <w:vMerge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5" w:type="dxa"/>
            <w:vAlign w:val="center"/>
            <w:hideMark/>
          </w:tcPr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76 – zabezpieczenie ludności, przemysłu w wodę pitną na obszarach zagrożonych lub objętych działaniami wojennymi,</w:t>
            </w: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1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Miejskie jednostki odpowiedzialne za zabezpieczenie ludności, przemysłu w wodę pitną</w:t>
            </w:r>
          </w:p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Studnie awaryjne, studnie ręczne, Zakłady pracy, firmy posiadające cysterny, hurtownie wód butelkowanych.</w:t>
            </w:r>
          </w:p>
        </w:tc>
        <w:tc>
          <w:tcPr>
            <w:tcW w:w="983" w:type="dxa"/>
            <w:gridSpan w:val="2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4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</w:tr>
      <w:tr w:rsidR="0022520C" w:rsidRPr="005F6EDE" w:rsidTr="008F7F5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839" w:type="dxa"/>
            <w:vMerge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5" w:type="dxa"/>
            <w:vAlign w:val="center"/>
            <w:hideMark/>
          </w:tcPr>
          <w:p w:rsidR="0022520C" w:rsidRPr="00670639" w:rsidRDefault="0022520C" w:rsidP="0022520C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 xml:space="preserve">ZAA 99 – dystrybucja wśród ludności artykułów pierwszej potrzeby, w tym żywności  </w:t>
            </w:r>
            <w:r>
              <w:rPr>
                <w:b/>
                <w:sz w:val="19"/>
                <w:szCs w:val="19"/>
              </w:rPr>
              <w:br/>
            </w:r>
            <w:r w:rsidRPr="00670639">
              <w:rPr>
                <w:b/>
                <w:sz w:val="19"/>
                <w:szCs w:val="19"/>
              </w:rPr>
              <w:t>i środków higieny,</w:t>
            </w:r>
          </w:p>
        </w:tc>
        <w:tc>
          <w:tcPr>
            <w:tcW w:w="3961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 xml:space="preserve">Firmy transportowe, hurtownie żywności, środków higieny. </w:t>
            </w:r>
          </w:p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Po wprowadzenie reglamentacji.</w:t>
            </w:r>
          </w:p>
        </w:tc>
        <w:tc>
          <w:tcPr>
            <w:tcW w:w="983" w:type="dxa"/>
            <w:gridSpan w:val="2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4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</w:tr>
      <w:tr w:rsidR="0022520C" w:rsidRPr="005F6EDE" w:rsidTr="008F7F5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839" w:type="dxa"/>
            <w:vMerge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5" w:type="dxa"/>
            <w:vAlign w:val="center"/>
            <w:hideMark/>
          </w:tcPr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U 14 – zapewnienie ciągłości zaopatrzenia ludności w rejonie działań wojennych.</w:t>
            </w:r>
          </w:p>
        </w:tc>
        <w:tc>
          <w:tcPr>
            <w:tcW w:w="3961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Obiekty handlowe, firmy transportowe.</w:t>
            </w:r>
          </w:p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dxa"/>
            <w:gridSpan w:val="2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4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5F6ED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</w:tr>
    </w:tbl>
    <w:p w:rsidR="0022520C" w:rsidRDefault="0022520C" w:rsidP="003039FF">
      <w:pPr>
        <w:rPr>
          <w:sz w:val="18"/>
        </w:rPr>
      </w:pPr>
    </w:p>
    <w:p w:rsidR="003039FF" w:rsidRPr="00E87837" w:rsidRDefault="003039FF" w:rsidP="003039FF">
      <w:pPr>
        <w:rPr>
          <w:sz w:val="19"/>
          <w:szCs w:val="19"/>
        </w:rPr>
      </w:pPr>
      <w:r w:rsidRPr="00E87837">
        <w:rPr>
          <w:sz w:val="19"/>
          <w:szCs w:val="19"/>
        </w:rPr>
        <w:t>*Realizacja zadania w gotowości obronnej oraz tryb uruchamiania działań wypełnia przedsiębiorca, kierownik  instytucji lub innej jednostki organizacyjnej wg możliwości danej jednostki.</w:t>
      </w:r>
    </w:p>
    <w:p w:rsidR="00615142" w:rsidRDefault="00615142"/>
    <w:p w:rsidR="00B42503" w:rsidRDefault="00B42503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0"/>
        <w:gridCol w:w="2978"/>
        <w:gridCol w:w="3959"/>
        <w:gridCol w:w="8"/>
        <w:gridCol w:w="975"/>
        <w:gridCol w:w="18"/>
        <w:gridCol w:w="1126"/>
        <w:gridCol w:w="8"/>
        <w:gridCol w:w="1126"/>
        <w:gridCol w:w="8"/>
        <w:gridCol w:w="1845"/>
        <w:gridCol w:w="1702"/>
      </w:tblGrid>
      <w:tr w:rsidR="00615142" w:rsidRPr="00B91A29" w:rsidTr="00615142">
        <w:tc>
          <w:tcPr>
            <w:tcW w:w="1839" w:type="dxa"/>
            <w:vMerge w:val="restart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główne obrony cywilnej</w:t>
            </w:r>
          </w:p>
        </w:tc>
        <w:tc>
          <w:tcPr>
            <w:tcW w:w="2975" w:type="dxa"/>
            <w:vMerge w:val="restart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szczegółowe</w:t>
            </w:r>
          </w:p>
        </w:tc>
        <w:tc>
          <w:tcPr>
            <w:tcW w:w="3961" w:type="dxa"/>
            <w:vMerge w:val="restart"/>
            <w:vAlign w:val="center"/>
            <w:hideMark/>
          </w:tcPr>
          <w:p w:rsidR="00615142" w:rsidRPr="00B91A29" w:rsidRDefault="003039FF" w:rsidP="006151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siębiorca, Kierownik instytucji lub innej jednostki organizacyjnej, dysponującej zasobami sił i środków umożliwiających realizację zadania</w:t>
            </w:r>
            <w:r w:rsidR="00EF3F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6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Realizacja zadania w gotowości obronnej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557" w:type="dxa"/>
            <w:gridSpan w:val="3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Tryb uruchomienia działań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</w:tr>
      <w:tr w:rsidR="00615142" w:rsidRPr="00B91A29" w:rsidTr="00615142">
        <w:tc>
          <w:tcPr>
            <w:tcW w:w="1839" w:type="dxa"/>
            <w:vMerge/>
            <w:vAlign w:val="center"/>
            <w:hideMark/>
          </w:tcPr>
          <w:p w:rsidR="00615142" w:rsidRPr="00B91A29" w:rsidRDefault="00615142" w:rsidP="00615142">
            <w:pPr>
              <w:rPr>
                <w:b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615142" w:rsidRPr="00B91A29" w:rsidRDefault="00615142" w:rsidP="00615142">
            <w:pPr>
              <w:rPr>
                <w:b/>
              </w:rPr>
            </w:pPr>
          </w:p>
        </w:tc>
        <w:tc>
          <w:tcPr>
            <w:tcW w:w="3961" w:type="dxa"/>
            <w:vMerge/>
            <w:vAlign w:val="center"/>
            <w:hideMark/>
          </w:tcPr>
          <w:p w:rsidR="00615142" w:rsidRPr="00B91A29" w:rsidRDefault="00615142" w:rsidP="00615142">
            <w:pPr>
              <w:rPr>
                <w:b/>
              </w:rPr>
            </w:pPr>
          </w:p>
        </w:tc>
        <w:tc>
          <w:tcPr>
            <w:tcW w:w="983" w:type="dxa"/>
            <w:gridSpan w:val="2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</w:p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tałej</w:t>
            </w:r>
          </w:p>
          <w:p w:rsidR="00615142" w:rsidRPr="00B91A29" w:rsidRDefault="00615142" w:rsidP="00615142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 kryzysu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615142" w:rsidRPr="00B91A29" w:rsidRDefault="00615142" w:rsidP="00615142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wojny</w:t>
            </w:r>
          </w:p>
        </w:tc>
        <w:tc>
          <w:tcPr>
            <w:tcW w:w="1854" w:type="dxa"/>
            <w:gridSpan w:val="2"/>
            <w:vAlign w:val="center"/>
            <w:hideMark/>
          </w:tcPr>
          <w:p w:rsidR="00615142" w:rsidRPr="00B91A29" w:rsidRDefault="00615142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posób powiadamiania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vAlign w:val="center"/>
            <w:hideMark/>
          </w:tcPr>
          <w:p w:rsidR="00615142" w:rsidRPr="00B91A29" w:rsidRDefault="00615142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osiągnięcia gotowości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15142" w:rsidRPr="00B91A29" w:rsidTr="00615142">
        <w:tc>
          <w:tcPr>
            <w:tcW w:w="1839" w:type="dxa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5" w:type="dxa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1" w:type="dxa"/>
            <w:hideMark/>
          </w:tcPr>
          <w:p w:rsidR="00615142" w:rsidRPr="00B91A29" w:rsidRDefault="00615142" w:rsidP="006C362E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83" w:type="dxa"/>
            <w:gridSpan w:val="2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44" w:type="dxa"/>
            <w:gridSpan w:val="2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54" w:type="dxa"/>
            <w:gridSpan w:val="2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3" w:type="dxa"/>
            <w:hideMark/>
          </w:tcPr>
          <w:p w:rsidR="00615142" w:rsidRPr="00B91A29" w:rsidRDefault="00615142" w:rsidP="00615142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8</w:t>
            </w:r>
          </w:p>
        </w:tc>
      </w:tr>
      <w:tr w:rsidR="00615142" w:rsidRPr="00880FDD" w:rsidTr="00C70A40">
        <w:tc>
          <w:tcPr>
            <w:tcW w:w="1839" w:type="dxa"/>
            <w:vMerge w:val="restart"/>
            <w:vAlign w:val="center"/>
            <w:hideMark/>
          </w:tcPr>
          <w:p w:rsidR="00615142" w:rsidRPr="006C362E" w:rsidRDefault="00615142" w:rsidP="00C70A40">
            <w:pPr>
              <w:jc w:val="center"/>
              <w:rPr>
                <w:b/>
                <w:sz w:val="19"/>
                <w:szCs w:val="19"/>
              </w:rPr>
            </w:pPr>
            <w:r w:rsidRPr="006C362E">
              <w:rPr>
                <w:b/>
                <w:sz w:val="19"/>
                <w:szCs w:val="19"/>
              </w:rPr>
              <w:t xml:space="preserve">OCJ – wykrywanie        </w:t>
            </w:r>
            <w:r w:rsidR="00925462" w:rsidRPr="006C362E">
              <w:rPr>
                <w:b/>
                <w:sz w:val="19"/>
                <w:szCs w:val="19"/>
              </w:rPr>
              <w:t xml:space="preserve">      i oznaczanie stref niebez</w:t>
            </w:r>
            <w:r w:rsidRPr="006C362E">
              <w:rPr>
                <w:b/>
                <w:sz w:val="19"/>
                <w:szCs w:val="19"/>
              </w:rPr>
              <w:t xml:space="preserve">piecznych,         doraźna pomoc </w:t>
            </w:r>
            <w:r w:rsidR="00925462" w:rsidRPr="006C362E">
              <w:rPr>
                <w:b/>
                <w:sz w:val="19"/>
                <w:szCs w:val="19"/>
              </w:rPr>
              <w:br/>
            </w:r>
            <w:r w:rsidR="00925462" w:rsidRPr="006C362E">
              <w:rPr>
                <w:b/>
                <w:sz w:val="19"/>
                <w:szCs w:val="19"/>
              </w:rPr>
              <w:lastRenderedPageBreak/>
              <w:t>w przy</w:t>
            </w:r>
            <w:r w:rsidRPr="006C362E">
              <w:rPr>
                <w:b/>
                <w:sz w:val="19"/>
                <w:szCs w:val="19"/>
              </w:rPr>
              <w:t xml:space="preserve">wracaniu         </w:t>
            </w:r>
            <w:r w:rsidR="00925462" w:rsidRPr="006C362E">
              <w:rPr>
                <w:b/>
                <w:sz w:val="19"/>
                <w:szCs w:val="19"/>
              </w:rPr>
              <w:t xml:space="preserve">        i utrzymaniu  porządku </w:t>
            </w:r>
            <w:r w:rsidRPr="006C362E">
              <w:rPr>
                <w:b/>
                <w:sz w:val="19"/>
                <w:szCs w:val="19"/>
              </w:rPr>
              <w:t>w strefach dotkniętych klęskami.</w:t>
            </w:r>
          </w:p>
        </w:tc>
        <w:tc>
          <w:tcPr>
            <w:tcW w:w="2975" w:type="dxa"/>
            <w:vAlign w:val="center"/>
            <w:hideMark/>
          </w:tcPr>
          <w:p w:rsidR="007B0463" w:rsidRPr="00670639" w:rsidRDefault="00615142" w:rsidP="005F6EDE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lastRenderedPageBreak/>
              <w:t xml:space="preserve">ZBA 44 – zapewnienie </w:t>
            </w:r>
            <w:r w:rsidR="00670639">
              <w:rPr>
                <w:b/>
                <w:sz w:val="19"/>
                <w:szCs w:val="19"/>
              </w:rPr>
              <w:br/>
            </w:r>
            <w:r w:rsidRPr="00670639">
              <w:rPr>
                <w:b/>
                <w:sz w:val="19"/>
                <w:szCs w:val="19"/>
              </w:rPr>
              <w:t xml:space="preserve">i utrzymanie porządku publicznego  w czasie prowadzenia akcji ratunkowych                </w:t>
            </w:r>
            <w:r w:rsidRPr="00670639">
              <w:rPr>
                <w:b/>
                <w:sz w:val="19"/>
                <w:szCs w:val="19"/>
              </w:rPr>
              <w:lastRenderedPageBreak/>
              <w:t>i ewakuacji ludności na terenach zagrożonych,</w:t>
            </w:r>
          </w:p>
        </w:tc>
        <w:tc>
          <w:tcPr>
            <w:tcW w:w="3961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lastRenderedPageBreak/>
              <w:t>Siły i środki służb porządkowych.</w:t>
            </w:r>
          </w:p>
        </w:tc>
        <w:tc>
          <w:tcPr>
            <w:tcW w:w="983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4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615142" w:rsidRPr="00880FDD" w:rsidTr="00C70A40">
        <w:tc>
          <w:tcPr>
            <w:tcW w:w="1839" w:type="dxa"/>
            <w:vMerge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5" w:type="dxa"/>
            <w:vAlign w:val="center"/>
            <w:hideMark/>
          </w:tcPr>
          <w:p w:rsidR="007B0463" w:rsidRPr="00670639" w:rsidRDefault="00615142" w:rsidP="005F6EDE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UDZ 30 – postępowanie                           z materiałami i substancjami niebezpiecznymi będącymi skutkiem klęski żywiołowej.</w:t>
            </w:r>
          </w:p>
        </w:tc>
        <w:tc>
          <w:tcPr>
            <w:tcW w:w="3961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  <w:r w:rsidRPr="005F6EDE">
              <w:rPr>
                <w:sz w:val="19"/>
                <w:szCs w:val="19"/>
              </w:rPr>
              <w:t>Siły i środki specjalistycznych firm zbierających</w:t>
            </w:r>
            <w:r w:rsidR="007B0463" w:rsidRPr="005F6EDE">
              <w:rPr>
                <w:sz w:val="19"/>
                <w:szCs w:val="19"/>
              </w:rPr>
              <w:br/>
            </w:r>
            <w:r w:rsidRPr="005F6EDE">
              <w:rPr>
                <w:sz w:val="19"/>
                <w:szCs w:val="19"/>
              </w:rPr>
              <w:t xml:space="preserve"> i utylizujących substancje niebezpieczne.</w:t>
            </w:r>
          </w:p>
          <w:p w:rsidR="00925462" w:rsidRPr="005F6EDE" w:rsidRDefault="0092546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4" w:type="dxa"/>
            <w:gridSpan w:val="2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615142" w:rsidRPr="005F6EDE" w:rsidRDefault="00615142" w:rsidP="00C70A40">
            <w:pPr>
              <w:jc w:val="center"/>
              <w:rPr>
                <w:sz w:val="19"/>
                <w:szCs w:val="19"/>
              </w:rPr>
            </w:pPr>
          </w:p>
        </w:tc>
      </w:tr>
      <w:tr w:rsidR="0022520C" w:rsidRPr="006C362E" w:rsidTr="008F7F59">
        <w:tc>
          <w:tcPr>
            <w:tcW w:w="1841" w:type="dxa"/>
            <w:vMerge w:val="restart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C362E">
              <w:rPr>
                <w:b/>
                <w:sz w:val="19"/>
                <w:szCs w:val="19"/>
              </w:rPr>
              <w:t>OCK – zapewnienie ochrony oraz ewakuacja zabytków</w:t>
            </w:r>
          </w:p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9" w:type="dxa"/>
            <w:vAlign w:val="center"/>
          </w:tcPr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N 04 – przeciwdziałanie stratom              i zniszczeniom zabytków,</w:t>
            </w: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  <w:r w:rsidRPr="006C362E">
              <w:rPr>
                <w:sz w:val="19"/>
                <w:szCs w:val="19"/>
              </w:rPr>
              <w:t>Zarządcy obiektów zabytkowych.</w:t>
            </w:r>
          </w:p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0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520C" w:rsidRPr="006C362E" w:rsidTr="008F7F59">
        <w:tc>
          <w:tcPr>
            <w:tcW w:w="1841" w:type="dxa"/>
            <w:vMerge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9" w:type="dxa"/>
            <w:vAlign w:val="center"/>
          </w:tcPr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N 09 – prowadzenie wzmożonej ochrony zabytków,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  <w:r w:rsidRPr="006C362E">
              <w:rPr>
                <w:sz w:val="19"/>
                <w:szCs w:val="19"/>
              </w:rPr>
              <w:t>Zarządcy obiektów zabytkowych.</w:t>
            </w:r>
          </w:p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  <w:r w:rsidRPr="006C362E">
              <w:rPr>
                <w:sz w:val="19"/>
                <w:szCs w:val="19"/>
              </w:rPr>
              <w:t>Wg Miejskiego Planu Ochrony Zabytków na wypadek konfliktu zbrojnego i sytuacji kryzysowych.</w:t>
            </w:r>
          </w:p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0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520C" w:rsidRPr="006C362E" w:rsidTr="008F7F59">
        <w:tc>
          <w:tcPr>
            <w:tcW w:w="1841" w:type="dxa"/>
            <w:vMerge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9" w:type="dxa"/>
            <w:vAlign w:val="center"/>
          </w:tcPr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N 30 – przeprowadzenie ewakuacji archiwów państwowych     i ruchomych zabytków</w:t>
            </w: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  <w:r w:rsidRPr="006C362E">
              <w:rPr>
                <w:sz w:val="19"/>
                <w:szCs w:val="19"/>
              </w:rPr>
              <w:t>Archiwum państwowe, administratorzy ruchomych zabytków.</w:t>
            </w:r>
          </w:p>
        </w:tc>
        <w:tc>
          <w:tcPr>
            <w:tcW w:w="993" w:type="dxa"/>
            <w:gridSpan w:val="2"/>
            <w:vAlign w:val="center"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0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</w:tcPr>
          <w:p w:rsidR="0022520C" w:rsidRPr="006C362E" w:rsidRDefault="0022520C" w:rsidP="008F7F5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520C" w:rsidRPr="006C362E" w:rsidTr="008F7F59">
        <w:tc>
          <w:tcPr>
            <w:tcW w:w="1841" w:type="dxa"/>
            <w:vMerge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9" w:type="dxa"/>
            <w:vAlign w:val="center"/>
            <w:hideMark/>
          </w:tcPr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N 24 – udzielanie pomocy</w:t>
            </w: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logistycznej jednostkom organizacyjnym ochrony zabytków.</w:t>
            </w: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  <w:r w:rsidRPr="006C362E">
              <w:rPr>
                <w:sz w:val="19"/>
                <w:szCs w:val="19"/>
              </w:rPr>
              <w:t xml:space="preserve">Siły i środki własne administratorów zabytków. Firmy transportowe. </w:t>
            </w:r>
          </w:p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0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22520C" w:rsidRDefault="0022520C" w:rsidP="003039FF">
      <w:pPr>
        <w:rPr>
          <w:sz w:val="16"/>
        </w:rPr>
      </w:pPr>
    </w:p>
    <w:p w:rsidR="003039FF" w:rsidRPr="00E87837" w:rsidRDefault="003039FF" w:rsidP="003039FF">
      <w:pPr>
        <w:rPr>
          <w:sz w:val="19"/>
          <w:szCs w:val="19"/>
        </w:rPr>
      </w:pPr>
      <w:r w:rsidRPr="00E87837">
        <w:rPr>
          <w:sz w:val="19"/>
          <w:szCs w:val="19"/>
        </w:rPr>
        <w:t>*Realizacja zadania w gotowości obronnej oraz tryb uruchamiania działań wypełnia przedsiębiorca, kierownik  instytucji lub innej jednostki organizacyjnej wg możliwości danej jednostki.</w:t>
      </w:r>
    </w:p>
    <w:p w:rsidR="00615142" w:rsidRDefault="00615142"/>
    <w:p w:rsidR="003039FF" w:rsidRDefault="003039FF"/>
    <w:p w:rsidR="008D2E1D" w:rsidRDefault="008D2E1D"/>
    <w:p w:rsidR="00E74044" w:rsidRDefault="00E74044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1"/>
        <w:gridCol w:w="2973"/>
        <w:gridCol w:w="6"/>
        <w:gridCol w:w="3951"/>
        <w:gridCol w:w="18"/>
        <w:gridCol w:w="965"/>
        <w:gridCol w:w="28"/>
        <w:gridCol w:w="1116"/>
        <w:gridCol w:w="18"/>
        <w:gridCol w:w="1116"/>
        <w:gridCol w:w="18"/>
        <w:gridCol w:w="1840"/>
        <w:gridCol w:w="1703"/>
      </w:tblGrid>
      <w:tr w:rsidR="00615142" w:rsidRPr="00B91A29" w:rsidTr="00925462">
        <w:tc>
          <w:tcPr>
            <w:tcW w:w="1841" w:type="dxa"/>
            <w:vMerge w:val="restart"/>
            <w:vAlign w:val="center"/>
            <w:hideMark/>
          </w:tcPr>
          <w:p w:rsidR="00615142" w:rsidRPr="00B91A29" w:rsidRDefault="00615142" w:rsidP="004E3DD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główne obrony cywilnej</w:t>
            </w:r>
          </w:p>
        </w:tc>
        <w:tc>
          <w:tcPr>
            <w:tcW w:w="2973" w:type="dxa"/>
            <w:vMerge w:val="restart"/>
            <w:vAlign w:val="center"/>
            <w:hideMark/>
          </w:tcPr>
          <w:p w:rsidR="00615142" w:rsidRPr="00B91A29" w:rsidRDefault="00615142" w:rsidP="004E3DD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Zadania szczegółowe</w:t>
            </w:r>
          </w:p>
        </w:tc>
        <w:tc>
          <w:tcPr>
            <w:tcW w:w="3957" w:type="dxa"/>
            <w:gridSpan w:val="2"/>
            <w:vMerge w:val="restart"/>
            <w:vAlign w:val="center"/>
            <w:hideMark/>
          </w:tcPr>
          <w:p w:rsidR="00615142" w:rsidRPr="00B91A29" w:rsidRDefault="003039FF" w:rsidP="004E3DD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siębiorca, Kierownik instytucji lub innej jednostki organizacyjnej, dysponującej zasobami sił i środków umożliwiających realizację zadania</w:t>
            </w:r>
            <w:r w:rsidR="00EF3F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6"/>
            <w:vAlign w:val="center"/>
            <w:hideMark/>
          </w:tcPr>
          <w:p w:rsidR="00615142" w:rsidRPr="00B91A29" w:rsidRDefault="00615142" w:rsidP="004E3DD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Realizacja zadania w gotowości obronnej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561" w:type="dxa"/>
            <w:gridSpan w:val="3"/>
            <w:hideMark/>
          </w:tcPr>
          <w:p w:rsidR="00615142" w:rsidRPr="00B91A29" w:rsidRDefault="00615142" w:rsidP="004E3DD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Tryb uruchomienia działań:</w:t>
            </w:r>
            <w:r w:rsidR="005D1A35">
              <w:rPr>
                <w:b/>
                <w:sz w:val="22"/>
                <w:szCs w:val="22"/>
              </w:rPr>
              <w:t>*</w:t>
            </w:r>
          </w:p>
        </w:tc>
      </w:tr>
      <w:tr w:rsidR="00615142" w:rsidRPr="00B91A29" w:rsidTr="00925462">
        <w:tc>
          <w:tcPr>
            <w:tcW w:w="1841" w:type="dxa"/>
            <w:vMerge/>
            <w:vAlign w:val="center"/>
            <w:hideMark/>
          </w:tcPr>
          <w:p w:rsidR="00615142" w:rsidRPr="00B91A29" w:rsidRDefault="00615142" w:rsidP="004E3DD3">
            <w:pPr>
              <w:rPr>
                <w:b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615142" w:rsidRPr="00B91A29" w:rsidRDefault="00615142" w:rsidP="004E3DD3">
            <w:pPr>
              <w:rPr>
                <w:b/>
              </w:rPr>
            </w:pPr>
          </w:p>
        </w:tc>
        <w:tc>
          <w:tcPr>
            <w:tcW w:w="3957" w:type="dxa"/>
            <w:gridSpan w:val="2"/>
            <w:vMerge/>
            <w:vAlign w:val="center"/>
            <w:hideMark/>
          </w:tcPr>
          <w:p w:rsidR="00615142" w:rsidRPr="00B91A29" w:rsidRDefault="00615142" w:rsidP="004E3DD3">
            <w:pPr>
              <w:rPr>
                <w:b/>
              </w:rPr>
            </w:pPr>
          </w:p>
        </w:tc>
        <w:tc>
          <w:tcPr>
            <w:tcW w:w="983" w:type="dxa"/>
            <w:gridSpan w:val="2"/>
            <w:vAlign w:val="center"/>
            <w:hideMark/>
          </w:tcPr>
          <w:p w:rsidR="00615142" w:rsidRPr="00B91A29" w:rsidRDefault="00615142" w:rsidP="004E3DD3">
            <w:pPr>
              <w:jc w:val="center"/>
              <w:rPr>
                <w:b/>
              </w:rPr>
            </w:pPr>
          </w:p>
          <w:p w:rsidR="00615142" w:rsidRPr="00B91A29" w:rsidRDefault="00615142" w:rsidP="004E3DD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tałej</w:t>
            </w:r>
          </w:p>
          <w:p w:rsidR="00615142" w:rsidRPr="00B91A29" w:rsidRDefault="00615142" w:rsidP="004E3DD3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615142" w:rsidRPr="00B91A29" w:rsidRDefault="00615142" w:rsidP="004E3DD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 kryzysu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615142" w:rsidRPr="00B91A29" w:rsidRDefault="00615142" w:rsidP="004E3DD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wojny</w:t>
            </w:r>
          </w:p>
        </w:tc>
        <w:tc>
          <w:tcPr>
            <w:tcW w:w="1858" w:type="dxa"/>
            <w:gridSpan w:val="2"/>
            <w:vAlign w:val="center"/>
            <w:hideMark/>
          </w:tcPr>
          <w:p w:rsidR="00615142" w:rsidRPr="00B91A29" w:rsidRDefault="00615142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Sposób powiadamiania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vAlign w:val="center"/>
            <w:hideMark/>
          </w:tcPr>
          <w:p w:rsidR="00615142" w:rsidRPr="00B91A29" w:rsidRDefault="00615142" w:rsidP="00B42503">
            <w:pPr>
              <w:jc w:val="center"/>
              <w:rPr>
                <w:b/>
              </w:rPr>
            </w:pPr>
            <w:r w:rsidRPr="00B91A29">
              <w:rPr>
                <w:b/>
                <w:sz w:val="22"/>
                <w:szCs w:val="22"/>
              </w:rPr>
              <w:t>Czas osiągnięcia gotowości</w:t>
            </w:r>
            <w:r w:rsidR="00F70C1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15142" w:rsidRPr="00B91A29" w:rsidTr="00925462">
        <w:tc>
          <w:tcPr>
            <w:tcW w:w="1841" w:type="dxa"/>
            <w:hideMark/>
          </w:tcPr>
          <w:p w:rsidR="00615142" w:rsidRPr="00B91A29" w:rsidRDefault="00615142" w:rsidP="004E3DD3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3" w:type="dxa"/>
            <w:hideMark/>
          </w:tcPr>
          <w:p w:rsidR="00615142" w:rsidRPr="00B91A29" w:rsidRDefault="00615142" w:rsidP="004E3DD3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57" w:type="dxa"/>
            <w:gridSpan w:val="2"/>
            <w:hideMark/>
          </w:tcPr>
          <w:p w:rsidR="00615142" w:rsidRPr="00B91A29" w:rsidRDefault="00615142" w:rsidP="006C362E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83" w:type="dxa"/>
            <w:gridSpan w:val="2"/>
            <w:hideMark/>
          </w:tcPr>
          <w:p w:rsidR="00615142" w:rsidRPr="00B91A29" w:rsidRDefault="00615142" w:rsidP="004E3DD3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44" w:type="dxa"/>
            <w:gridSpan w:val="2"/>
            <w:hideMark/>
          </w:tcPr>
          <w:p w:rsidR="00615142" w:rsidRPr="00B91A29" w:rsidRDefault="00615142" w:rsidP="004E3DD3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615142" w:rsidRPr="00B91A29" w:rsidRDefault="00615142" w:rsidP="004E3DD3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58" w:type="dxa"/>
            <w:gridSpan w:val="2"/>
            <w:hideMark/>
          </w:tcPr>
          <w:p w:rsidR="00615142" w:rsidRPr="00B91A29" w:rsidRDefault="00615142" w:rsidP="004E3DD3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3" w:type="dxa"/>
            <w:hideMark/>
          </w:tcPr>
          <w:p w:rsidR="00615142" w:rsidRPr="00B91A29" w:rsidRDefault="00615142" w:rsidP="004E3DD3">
            <w:pPr>
              <w:jc w:val="center"/>
              <w:rPr>
                <w:b/>
                <w:sz w:val="16"/>
                <w:szCs w:val="16"/>
              </w:rPr>
            </w:pPr>
            <w:r w:rsidRPr="00B91A29">
              <w:rPr>
                <w:b/>
                <w:sz w:val="16"/>
                <w:szCs w:val="16"/>
              </w:rPr>
              <w:t>8</w:t>
            </w:r>
          </w:p>
        </w:tc>
      </w:tr>
      <w:tr w:rsidR="00925462" w:rsidTr="00C70A40">
        <w:tc>
          <w:tcPr>
            <w:tcW w:w="1841" w:type="dxa"/>
            <w:vAlign w:val="center"/>
            <w:hideMark/>
          </w:tcPr>
          <w:p w:rsidR="00925462" w:rsidRPr="006C362E" w:rsidRDefault="00925462" w:rsidP="00C70A40">
            <w:pPr>
              <w:jc w:val="center"/>
              <w:rPr>
                <w:b/>
                <w:sz w:val="19"/>
                <w:szCs w:val="19"/>
              </w:rPr>
            </w:pPr>
            <w:r w:rsidRPr="006C362E">
              <w:rPr>
                <w:b/>
                <w:sz w:val="19"/>
                <w:szCs w:val="19"/>
              </w:rPr>
              <w:t>OCL –  doraźna pomoc w grzebaniu zmarłych.</w:t>
            </w:r>
          </w:p>
        </w:tc>
        <w:tc>
          <w:tcPr>
            <w:tcW w:w="2979" w:type="dxa"/>
            <w:gridSpan w:val="2"/>
            <w:vAlign w:val="center"/>
            <w:hideMark/>
          </w:tcPr>
          <w:p w:rsidR="00582424" w:rsidRPr="00670639" w:rsidRDefault="00582424" w:rsidP="00670639">
            <w:pPr>
              <w:jc w:val="center"/>
              <w:rPr>
                <w:b/>
                <w:sz w:val="19"/>
                <w:szCs w:val="19"/>
              </w:rPr>
            </w:pPr>
          </w:p>
          <w:p w:rsidR="00925462" w:rsidRPr="00670639" w:rsidRDefault="00925462" w:rsidP="0067063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A 87 - wyznaczanie cmentarzy                 i miejsc pochówku zmarłych                       i poległych żołnierzy oraz ludności zmarł</w:t>
            </w:r>
            <w:r w:rsidR="00670639">
              <w:rPr>
                <w:b/>
                <w:sz w:val="19"/>
                <w:szCs w:val="19"/>
              </w:rPr>
              <w:t>ej w wyniku działań zbrojnych</w:t>
            </w:r>
            <w:r w:rsidRPr="00670639">
              <w:rPr>
                <w:b/>
                <w:sz w:val="19"/>
                <w:szCs w:val="19"/>
              </w:rPr>
              <w:t xml:space="preserve"> i epidemii.</w:t>
            </w:r>
          </w:p>
          <w:p w:rsidR="00582424" w:rsidRPr="00670639" w:rsidRDefault="00582424" w:rsidP="0067063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83699B" w:rsidRPr="006C362E" w:rsidRDefault="0083699B" w:rsidP="0083699B">
            <w:pPr>
              <w:jc w:val="center"/>
              <w:rPr>
                <w:sz w:val="19"/>
                <w:szCs w:val="19"/>
              </w:rPr>
            </w:pPr>
            <w:r w:rsidRPr="006C362E">
              <w:rPr>
                <w:sz w:val="19"/>
                <w:szCs w:val="19"/>
              </w:rPr>
              <w:t>Z</w:t>
            </w:r>
            <w:r w:rsidR="00E74044" w:rsidRPr="006C362E">
              <w:rPr>
                <w:sz w:val="19"/>
                <w:szCs w:val="19"/>
              </w:rPr>
              <w:t xml:space="preserve">akłady pogrzebowe, zarządcy cmentarzy. </w:t>
            </w:r>
          </w:p>
          <w:p w:rsidR="00925462" w:rsidRPr="006C362E" w:rsidRDefault="00925462" w:rsidP="008369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25462" w:rsidRPr="006C362E" w:rsidRDefault="0092546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25462" w:rsidRPr="006C362E" w:rsidRDefault="0092546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25462" w:rsidRPr="006C362E" w:rsidRDefault="0092546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0" w:type="dxa"/>
            <w:vAlign w:val="center"/>
            <w:hideMark/>
          </w:tcPr>
          <w:p w:rsidR="00925462" w:rsidRPr="006C362E" w:rsidRDefault="00925462" w:rsidP="00C70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925462" w:rsidRPr="006C362E" w:rsidRDefault="00925462" w:rsidP="00C70A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520C" w:rsidRPr="006C362E" w:rsidTr="008F7F59">
        <w:tc>
          <w:tcPr>
            <w:tcW w:w="1841" w:type="dxa"/>
            <w:vMerge w:val="restart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C362E">
              <w:rPr>
                <w:b/>
                <w:sz w:val="19"/>
                <w:szCs w:val="19"/>
              </w:rPr>
              <w:lastRenderedPageBreak/>
              <w:t>OCŁ – tworzenie formacji obrony cywilnej</w:t>
            </w:r>
          </w:p>
        </w:tc>
        <w:tc>
          <w:tcPr>
            <w:tcW w:w="2973" w:type="dxa"/>
            <w:vAlign w:val="center"/>
            <w:hideMark/>
          </w:tcPr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AA 81 – przekazanie obiektów infrastruktury technicznej, socjalno bytowej i magazynów na doraźne potrzeby jednostek organizacyjnych obrony cywilnej.</w:t>
            </w: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7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  <w:r w:rsidRPr="006C362E">
              <w:rPr>
                <w:sz w:val="19"/>
                <w:szCs w:val="19"/>
              </w:rPr>
              <w:t>Administratorzy obiektów wg</w:t>
            </w:r>
          </w:p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  <w:r w:rsidRPr="006C362E">
              <w:rPr>
                <w:sz w:val="19"/>
                <w:szCs w:val="19"/>
              </w:rPr>
              <w:t>wykazu obiektów do przekazania na potrzeby OC (zastępcze miejsca szpitalne i na potrzeby czasowego kwaterowania).</w:t>
            </w:r>
          </w:p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8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</w:tr>
      <w:tr w:rsidR="0022520C" w:rsidRPr="006C362E" w:rsidTr="008F7F59">
        <w:tc>
          <w:tcPr>
            <w:tcW w:w="1841" w:type="dxa"/>
            <w:vMerge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3" w:type="dxa"/>
            <w:vAlign w:val="center"/>
            <w:hideMark/>
          </w:tcPr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39 – częściowe rozwinięcie FOC</w:t>
            </w: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7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  <w:r w:rsidRPr="006C362E">
              <w:rPr>
                <w:sz w:val="19"/>
                <w:szCs w:val="19"/>
              </w:rPr>
              <w:t>Zakłady pracy tworzące FOC.</w:t>
            </w:r>
          </w:p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8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</w:tr>
      <w:tr w:rsidR="0022520C" w:rsidRPr="006C362E" w:rsidTr="008F7F59">
        <w:tc>
          <w:tcPr>
            <w:tcW w:w="1841" w:type="dxa"/>
            <w:vMerge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3" w:type="dxa"/>
            <w:vAlign w:val="center"/>
            <w:hideMark/>
          </w:tcPr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69 – pełne rozwinięcie FOC</w:t>
            </w: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7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  <w:r w:rsidRPr="006C362E">
              <w:rPr>
                <w:sz w:val="19"/>
                <w:szCs w:val="19"/>
              </w:rPr>
              <w:t>Zakłady pracy tworzące FOC.</w:t>
            </w:r>
          </w:p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8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</w:tr>
      <w:tr w:rsidR="0022520C" w:rsidRPr="006C362E" w:rsidTr="008F7F59">
        <w:tc>
          <w:tcPr>
            <w:tcW w:w="1841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C362E">
              <w:rPr>
                <w:b/>
                <w:sz w:val="19"/>
                <w:szCs w:val="19"/>
              </w:rPr>
              <w:t>OCM –inne</w:t>
            </w:r>
          </w:p>
          <w:p w:rsidR="0022520C" w:rsidRPr="006C362E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C362E">
              <w:rPr>
                <w:b/>
                <w:sz w:val="19"/>
                <w:szCs w:val="19"/>
              </w:rPr>
              <w:t>/planistyczne, operacyjne/</w:t>
            </w:r>
          </w:p>
        </w:tc>
        <w:tc>
          <w:tcPr>
            <w:tcW w:w="2973" w:type="dxa"/>
            <w:vAlign w:val="center"/>
            <w:hideMark/>
          </w:tcPr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  <w:r w:rsidRPr="00670639">
              <w:rPr>
                <w:b/>
                <w:sz w:val="19"/>
                <w:szCs w:val="19"/>
              </w:rPr>
              <w:t>ZBA 09 – aktualizacja kart realizacji zadań obrony cywilnej</w:t>
            </w: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  <w:p w:rsidR="0022520C" w:rsidRPr="00670639" w:rsidRDefault="0022520C" w:rsidP="008F7F5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7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  <w:r w:rsidRPr="006C362E">
              <w:rPr>
                <w:sz w:val="19"/>
                <w:szCs w:val="19"/>
              </w:rPr>
              <w:t>Wszystkie zakłady pracy.</w:t>
            </w:r>
          </w:p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8" w:type="dxa"/>
            <w:gridSpan w:val="2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  <w:vAlign w:val="center"/>
            <w:hideMark/>
          </w:tcPr>
          <w:p w:rsidR="0022520C" w:rsidRPr="006C362E" w:rsidRDefault="0022520C" w:rsidP="008F7F59">
            <w:pPr>
              <w:jc w:val="center"/>
              <w:rPr>
                <w:sz w:val="19"/>
                <w:szCs w:val="19"/>
              </w:rPr>
            </w:pPr>
          </w:p>
        </w:tc>
      </w:tr>
    </w:tbl>
    <w:p w:rsidR="0022520C" w:rsidRDefault="0022520C" w:rsidP="003039FF">
      <w:pPr>
        <w:rPr>
          <w:sz w:val="16"/>
        </w:rPr>
      </w:pPr>
    </w:p>
    <w:p w:rsidR="003039FF" w:rsidRPr="00E87837" w:rsidRDefault="003039FF" w:rsidP="003039FF">
      <w:pPr>
        <w:rPr>
          <w:sz w:val="19"/>
          <w:szCs w:val="19"/>
        </w:rPr>
      </w:pPr>
      <w:r w:rsidRPr="00E87837">
        <w:rPr>
          <w:sz w:val="19"/>
          <w:szCs w:val="19"/>
        </w:rPr>
        <w:t>*Realizacja zadania w gotowości obronnej oraz tryb uruchamiania działań wypełnia przedsiębiorca, kierownik  instytucji lub innej jednostki organizacyjnej wg możliwości danej jednostki.</w:t>
      </w:r>
    </w:p>
    <w:p w:rsidR="00925462" w:rsidRPr="00E87837" w:rsidRDefault="00925462" w:rsidP="00925462">
      <w:pPr>
        <w:jc w:val="both"/>
        <w:rPr>
          <w:rFonts w:ascii="Arial" w:hAnsi="Arial" w:cs="Arial"/>
          <w:b/>
          <w:sz w:val="19"/>
          <w:szCs w:val="19"/>
        </w:rPr>
      </w:pPr>
    </w:p>
    <w:p w:rsidR="00C70A40" w:rsidRDefault="00C70A40" w:rsidP="00925462">
      <w:pPr>
        <w:jc w:val="both"/>
        <w:rPr>
          <w:rFonts w:ascii="Arial" w:hAnsi="Arial" w:cs="Arial"/>
          <w:b/>
        </w:rPr>
      </w:pPr>
    </w:p>
    <w:p w:rsidR="005F6EDE" w:rsidRDefault="005F6EDE" w:rsidP="00925462">
      <w:pPr>
        <w:jc w:val="both"/>
        <w:rPr>
          <w:rFonts w:ascii="Arial" w:hAnsi="Arial" w:cs="Arial"/>
          <w:b/>
        </w:rPr>
      </w:pPr>
    </w:p>
    <w:p w:rsidR="00C70A40" w:rsidRDefault="00C70A40" w:rsidP="00925462">
      <w:pPr>
        <w:jc w:val="both"/>
        <w:rPr>
          <w:rFonts w:ascii="Arial" w:hAnsi="Arial" w:cs="Arial"/>
          <w:b/>
        </w:rPr>
      </w:pPr>
    </w:p>
    <w:p w:rsidR="00C70A40" w:rsidRDefault="00C70A40" w:rsidP="00925462">
      <w:pPr>
        <w:jc w:val="both"/>
        <w:rPr>
          <w:rFonts w:ascii="Arial" w:hAnsi="Arial" w:cs="Arial"/>
          <w:b/>
        </w:rPr>
      </w:pPr>
    </w:p>
    <w:p w:rsidR="00582424" w:rsidRDefault="00582424" w:rsidP="00925462">
      <w:pPr>
        <w:jc w:val="both"/>
        <w:rPr>
          <w:rFonts w:ascii="Arial" w:hAnsi="Arial" w:cs="Arial"/>
          <w:b/>
        </w:rPr>
      </w:pPr>
    </w:p>
    <w:p w:rsidR="00C70A40" w:rsidRDefault="00C70A40" w:rsidP="00925462">
      <w:pPr>
        <w:jc w:val="both"/>
        <w:rPr>
          <w:rFonts w:ascii="Arial" w:hAnsi="Arial" w:cs="Arial"/>
          <w:b/>
        </w:rPr>
      </w:pPr>
    </w:p>
    <w:p w:rsidR="00C70A40" w:rsidRDefault="00C70A40" w:rsidP="00925462">
      <w:pPr>
        <w:jc w:val="both"/>
        <w:rPr>
          <w:rFonts w:ascii="Arial" w:hAnsi="Arial" w:cs="Arial"/>
          <w:b/>
        </w:rPr>
      </w:pPr>
    </w:p>
    <w:sectPr w:rsidR="00C70A40" w:rsidSect="00FA1CC6">
      <w:footerReference w:type="default" r:id="rId8"/>
      <w:pgSz w:w="16838" w:h="11906" w:orient="landscape"/>
      <w:pgMar w:top="426" w:right="678" w:bottom="0" w:left="1417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5E5" w:rsidRDefault="00E575E5" w:rsidP="005414ED">
      <w:r>
        <w:separator/>
      </w:r>
    </w:p>
  </w:endnote>
  <w:endnote w:type="continuationSeparator" w:id="0">
    <w:p w:rsidR="00E575E5" w:rsidRDefault="00E575E5" w:rsidP="00541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C6" w:rsidRDefault="00406E24" w:rsidP="00FA1CC6">
    <w:pPr>
      <w:pStyle w:val="Stopka"/>
      <w:jc w:val="right"/>
    </w:pPr>
    <w:fldSimple w:instr=" PAGE   \* MERGEFORMAT ">
      <w:r w:rsidR="00661495">
        <w:rPr>
          <w:noProof/>
        </w:rPr>
        <w:t>1</w:t>
      </w:r>
    </w:fldSimple>
  </w:p>
  <w:p w:rsidR="00FA1CC6" w:rsidRDefault="00FA1C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5E5" w:rsidRDefault="00E575E5" w:rsidP="005414ED">
      <w:r>
        <w:separator/>
      </w:r>
    </w:p>
  </w:footnote>
  <w:footnote w:type="continuationSeparator" w:id="0">
    <w:p w:rsidR="00E575E5" w:rsidRDefault="00E575E5" w:rsidP="00541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6DDB"/>
    <w:multiLevelType w:val="hybridMultilevel"/>
    <w:tmpl w:val="8AE881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92663"/>
    <w:multiLevelType w:val="hybridMultilevel"/>
    <w:tmpl w:val="2416B76C"/>
    <w:lvl w:ilvl="0" w:tplc="F634EB7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52E7"/>
    <w:rsid w:val="0006188C"/>
    <w:rsid w:val="00070815"/>
    <w:rsid w:val="00077D4F"/>
    <w:rsid w:val="00093565"/>
    <w:rsid w:val="000C0FF2"/>
    <w:rsid w:val="001039C8"/>
    <w:rsid w:val="0011718E"/>
    <w:rsid w:val="00134225"/>
    <w:rsid w:val="00160C33"/>
    <w:rsid w:val="001A679A"/>
    <w:rsid w:val="001B7C96"/>
    <w:rsid w:val="001C4386"/>
    <w:rsid w:val="0022520C"/>
    <w:rsid w:val="00245AD7"/>
    <w:rsid w:val="003039FF"/>
    <w:rsid w:val="00326290"/>
    <w:rsid w:val="003B2669"/>
    <w:rsid w:val="00406E24"/>
    <w:rsid w:val="004935ED"/>
    <w:rsid w:val="004E3DD3"/>
    <w:rsid w:val="00512CDA"/>
    <w:rsid w:val="005414ED"/>
    <w:rsid w:val="00582424"/>
    <w:rsid w:val="005A2863"/>
    <w:rsid w:val="005D1A35"/>
    <w:rsid w:val="005F4C48"/>
    <w:rsid w:val="005F6EDE"/>
    <w:rsid w:val="00615142"/>
    <w:rsid w:val="0066132E"/>
    <w:rsid w:val="00661495"/>
    <w:rsid w:val="00670639"/>
    <w:rsid w:val="00671332"/>
    <w:rsid w:val="00691FE9"/>
    <w:rsid w:val="006C362E"/>
    <w:rsid w:val="006E6073"/>
    <w:rsid w:val="007915FB"/>
    <w:rsid w:val="007A4E34"/>
    <w:rsid w:val="007B0463"/>
    <w:rsid w:val="007E26AB"/>
    <w:rsid w:val="0082255E"/>
    <w:rsid w:val="00830BFD"/>
    <w:rsid w:val="0083699B"/>
    <w:rsid w:val="0084761B"/>
    <w:rsid w:val="00880FDD"/>
    <w:rsid w:val="008A66D4"/>
    <w:rsid w:val="008B0C7A"/>
    <w:rsid w:val="008B6D4B"/>
    <w:rsid w:val="008D2E1D"/>
    <w:rsid w:val="008E6245"/>
    <w:rsid w:val="008F7F59"/>
    <w:rsid w:val="009121C6"/>
    <w:rsid w:val="00925462"/>
    <w:rsid w:val="00961D52"/>
    <w:rsid w:val="00970125"/>
    <w:rsid w:val="009A4A72"/>
    <w:rsid w:val="009D2348"/>
    <w:rsid w:val="009D2C08"/>
    <w:rsid w:val="009F00E1"/>
    <w:rsid w:val="009F52E7"/>
    <w:rsid w:val="00A13BB4"/>
    <w:rsid w:val="00A939AF"/>
    <w:rsid w:val="00A956AF"/>
    <w:rsid w:val="00AA1478"/>
    <w:rsid w:val="00AC0510"/>
    <w:rsid w:val="00B179D2"/>
    <w:rsid w:val="00B42503"/>
    <w:rsid w:val="00B5118D"/>
    <w:rsid w:val="00B91A29"/>
    <w:rsid w:val="00B92BEA"/>
    <w:rsid w:val="00BB5F4A"/>
    <w:rsid w:val="00BB75CF"/>
    <w:rsid w:val="00C17FE6"/>
    <w:rsid w:val="00C26360"/>
    <w:rsid w:val="00C61737"/>
    <w:rsid w:val="00C70A40"/>
    <w:rsid w:val="00D26260"/>
    <w:rsid w:val="00DF506C"/>
    <w:rsid w:val="00E03C6F"/>
    <w:rsid w:val="00E575E5"/>
    <w:rsid w:val="00E74044"/>
    <w:rsid w:val="00E81E36"/>
    <w:rsid w:val="00E87837"/>
    <w:rsid w:val="00EB3747"/>
    <w:rsid w:val="00EE4F44"/>
    <w:rsid w:val="00EF3FF1"/>
    <w:rsid w:val="00F25EF9"/>
    <w:rsid w:val="00F469DA"/>
    <w:rsid w:val="00F70C17"/>
    <w:rsid w:val="00FA1CC6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2E7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14E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414E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2A03-C570-4395-9C6A-F6635B3C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3</Words>
  <Characters>13941</Characters>
  <Application>Microsoft Office Word</Application>
  <DocSecurity>0</DocSecurity>
  <Lines>116</Lines>
  <Paragraphs>32</Paragraphs>
  <ScaleCrop>false</ScaleCrop>
  <Company>umb</Company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skaa</dc:creator>
  <cp:lastModifiedBy>slowinskip</cp:lastModifiedBy>
  <cp:revision>3</cp:revision>
  <cp:lastPrinted>2013-01-28T12:31:00Z</cp:lastPrinted>
  <dcterms:created xsi:type="dcterms:W3CDTF">2015-03-23T10:19:00Z</dcterms:created>
  <dcterms:modified xsi:type="dcterms:W3CDTF">2015-03-23T10:19:00Z</dcterms:modified>
</cp:coreProperties>
</file>